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B96" w:rsidRDefault="00AD4B96" w:rsidP="00AD4B96"/>
    <w:p w:rsidR="00AD4B96" w:rsidRPr="00AD4B96" w:rsidRDefault="00AD4B96" w:rsidP="00AD4B96">
      <w:pPr>
        <w:jc w:val="center"/>
      </w:pPr>
      <w:r w:rsidRPr="00DB608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E1962D" wp14:editId="5F4B3608">
                <wp:simplePos x="0" y="0"/>
                <wp:positionH relativeFrom="column">
                  <wp:posOffset>-704850</wp:posOffset>
                </wp:positionH>
                <wp:positionV relativeFrom="paragraph">
                  <wp:posOffset>645795</wp:posOffset>
                </wp:positionV>
                <wp:extent cx="7114540" cy="826516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B96" w:rsidRDefault="00AD4B96" w:rsidP="00AD4B9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E1962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55.5pt;margin-top:50.85pt;width:560.2pt;height:650.8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" filled="f" stroked="f">
                <v:textbox style="mso-fit-shape-to-text:t">
                  <w:txbxContent>
                    <w:p w:rsidR="00AD4B96" w:rsidRDefault="00AD4B96" w:rsidP="00AD4B96"/>
                  </w:txbxContent>
                </v:textbox>
              </v:shape>
            </w:pict>
          </mc:Fallback>
        </mc:AlternateContent>
      </w:r>
      <w:r w:rsidRPr="00DB608A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3C44A5" w:rsidRDefault="00AD4B96" w:rsidP="00AD4B9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B608A">
        <w:rPr>
          <w:rFonts w:ascii="Times New Roman" w:hAnsi="Times New Roman" w:cs="Times New Roman"/>
          <w:sz w:val="28"/>
          <w:szCs w:val="28"/>
        </w:rPr>
        <w:t>Детский сад № 1 комбинированного вида</w:t>
      </w:r>
      <w:r>
        <w:t>»</w:t>
      </w:r>
    </w:p>
    <w:p w:rsidR="003C44A5" w:rsidRDefault="003C44A5" w:rsidP="00AD4B9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3C44A5" w:rsidRDefault="003C44A5" w:rsidP="00DC7B0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3C44A5" w:rsidRDefault="00AD4B96" w:rsidP="00DC7B0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177114" wp14:editId="7659E953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1828800" cy="2988000"/>
                <wp:effectExtent l="0" t="381000" r="0" b="38417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88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002060"/>
                          </a:solidFill>
                        </a:ln>
                        <a:scene3d>
                          <a:camera prst="isometricOffAxis1Right"/>
                          <a:lightRig rig="threePt" dir="t"/>
                        </a:scene3d>
                      </wps:spPr>
                      <wps:txbx>
                        <w:txbxContent>
                          <w:p w:rsidR="00AD4B96" w:rsidRPr="00AD4B96" w:rsidRDefault="00AD4B96" w:rsidP="00AD4B96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472C4" w:themeColor="accent5"/>
                                <w:kern w:val="36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4B9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472C4" w:themeColor="accent5"/>
                                <w:kern w:val="36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АСПОРТ ФИЗКУЛЬТУРНОГО З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77114" id="Надпись 6" o:spid="_x0000_s1027" type="#_x0000_t202" style="position:absolute;margin-left:92.8pt;margin-top:1pt;width:2in;height:235.3pt;z-index:251663360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" fillcolor="yellow" strokecolor="#002060">
                <v:textbox>
                  <w:txbxContent>
                    <w:p w:rsidR="00AD4B96" w:rsidRPr="00AD4B96" w:rsidRDefault="00AD4B96" w:rsidP="00AD4B96">
                      <w:pPr>
                        <w:spacing w:before="100" w:beforeAutospacing="1" w:after="100" w:afterAutospacing="1" w:line="240" w:lineRule="auto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472C4" w:themeColor="accent5"/>
                          <w:kern w:val="36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D4B9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472C4" w:themeColor="accent5"/>
                          <w:kern w:val="36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АСПОРТ ФИЗКУЛЬТУРНОГО ЗАЛ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44A5" w:rsidRDefault="003C44A5" w:rsidP="00DC7B0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3C44A5" w:rsidRDefault="003C44A5" w:rsidP="00DC7B0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3C44A5" w:rsidRDefault="003C44A5" w:rsidP="00DC7B0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3C44A5" w:rsidRDefault="003C44A5" w:rsidP="00DC7B0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3C44A5" w:rsidRDefault="003C44A5" w:rsidP="00DC7B0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3C44A5" w:rsidRDefault="003C44A5" w:rsidP="00DC7B0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3C44A5" w:rsidRDefault="003C44A5" w:rsidP="00DC7B0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3C44A5" w:rsidRDefault="003C44A5" w:rsidP="00DC7B0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3C44A5" w:rsidRDefault="003C44A5" w:rsidP="00DC7B0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3C44A5" w:rsidRDefault="003C44A5" w:rsidP="00AD4B9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3C44A5" w:rsidRDefault="003C44A5" w:rsidP="00AD4B9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C44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B3DB3A" wp14:editId="37EE0B86">
            <wp:extent cx="4686300" cy="2619375"/>
            <wp:effectExtent l="0" t="0" r="0" b="9525"/>
            <wp:docPr id="2" name="Рисунок 2" descr="C:\Users\AZolotyh\Pictures\SportiDeti2-768x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Zolotyh\Pictures\SportiDeti2-768x43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4A5" w:rsidRDefault="003C44A5" w:rsidP="003C44A5">
      <w:pPr>
        <w:jc w:val="center"/>
      </w:pPr>
      <w:r>
        <w:t>г. Петропавловск-Камчатский</w:t>
      </w:r>
    </w:p>
    <w:p w:rsidR="003C44A5" w:rsidRPr="003C44A5" w:rsidRDefault="00456507" w:rsidP="003C44A5">
      <w:pPr>
        <w:jc w:val="center"/>
      </w:pPr>
      <w:r>
        <w:t>сентябрь 2021</w:t>
      </w:r>
      <w:r w:rsidR="003C44A5">
        <w:t>год</w:t>
      </w:r>
    </w:p>
    <w:p w:rsidR="00DC7B0A" w:rsidRPr="002C1E0D" w:rsidRDefault="00DC7B0A" w:rsidP="00DC7B0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2C1E0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 xml:space="preserve">Паспорт </w:t>
      </w:r>
      <w:r w:rsidR="00823EA1" w:rsidRPr="002C1E0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физкультурного</w:t>
      </w:r>
      <w:r w:rsidRPr="002C1E0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зала</w:t>
      </w:r>
    </w:p>
    <w:p w:rsidR="00DC7B0A" w:rsidRPr="002C1E0D" w:rsidRDefault="00DC7B0A" w:rsidP="00DC7B0A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1E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сведения</w:t>
      </w:r>
    </w:p>
    <w:p w:rsidR="002A78B4" w:rsidRPr="002C1E0D" w:rsidRDefault="00DC7B0A" w:rsidP="002A78B4">
      <w:pPr>
        <w:spacing w:before="225" w:after="22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877084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>лное наименование учреждения – м</w:t>
      </w:r>
      <w:r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е </w:t>
      </w:r>
      <w:r w:rsidR="00877084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е</w:t>
      </w:r>
      <w:r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е образовательное учреждение </w:t>
      </w:r>
      <w:r w:rsidR="00877084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№ 1 комбинированного вида»</w:t>
      </w:r>
      <w:r w:rsidR="00CC43CE" w:rsidRPr="002C1E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C43CE" w:rsidRPr="002C1E0D" w:rsidRDefault="00CC43CE" w:rsidP="002A78B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E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ая характеристика физкультурного зала:</w:t>
      </w:r>
      <w:r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43CE" w:rsidRPr="002C1E0D" w:rsidRDefault="00CC43CE" w:rsidP="002A7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 спортзала   </w:t>
      </w:r>
      <w:r w:rsidR="002A78B4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>S –</w:t>
      </w:r>
      <w:r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87 </w:t>
      </w:r>
      <w:proofErr w:type="spellStart"/>
      <w:r w:rsidR="002A78B4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2A78B4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43CE" w:rsidRPr="002C1E0D" w:rsidRDefault="00993293" w:rsidP="002A7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78B4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 2</w:t>
      </w:r>
      <w:r w:rsidR="00CC43CE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>,7 м.</w:t>
      </w:r>
    </w:p>
    <w:p w:rsidR="00993293" w:rsidRPr="002C1E0D" w:rsidRDefault="00993293" w:rsidP="002A7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>- ширина 6,5м.</w:t>
      </w:r>
    </w:p>
    <w:p w:rsidR="00993293" w:rsidRPr="002C1E0D" w:rsidRDefault="00993293" w:rsidP="002A7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ина 12м.</w:t>
      </w:r>
    </w:p>
    <w:p w:rsidR="00CC43CE" w:rsidRPr="002C1E0D" w:rsidRDefault="00CC43CE" w:rsidP="00CC4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1E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ещенность:</w:t>
      </w:r>
    </w:p>
    <w:p w:rsidR="00CC43CE" w:rsidRPr="002C1E0D" w:rsidRDefault="00CC43CE" w:rsidP="002A7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проёмы</w:t>
      </w:r>
      <w:proofErr w:type="spellEnd"/>
      <w:r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окна/ – 2</w:t>
      </w:r>
    </w:p>
    <w:p w:rsidR="00CC43CE" w:rsidRPr="002C1E0D" w:rsidRDefault="00CC43CE" w:rsidP="002A7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енная  –</w:t>
      </w:r>
      <w:proofErr w:type="gramEnd"/>
      <w:r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люминесцентных ламп</w:t>
      </w:r>
      <w:r w:rsidR="002A78B4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43CE" w:rsidRPr="002C1E0D" w:rsidRDefault="00CC43CE" w:rsidP="00CC4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C1E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</w:t>
      </w:r>
      <w:r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>  –</w:t>
      </w:r>
      <w:proofErr w:type="gramEnd"/>
      <w:r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линолеум</w:t>
      </w:r>
      <w:r w:rsidR="00993293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ху половое покрытие</w:t>
      </w:r>
      <w:r w:rsidR="002A78B4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43CE" w:rsidRPr="002C1E0D" w:rsidRDefault="00CC43CE" w:rsidP="00CC4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C1E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опление</w:t>
      </w:r>
      <w:r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–</w:t>
      </w:r>
      <w:proofErr w:type="gramEnd"/>
      <w:r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изованное.</w:t>
      </w:r>
    </w:p>
    <w:p w:rsidR="00CC43CE" w:rsidRPr="002C1E0D" w:rsidRDefault="00CC43CE" w:rsidP="00DC7B0A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B0A" w:rsidRPr="002C1E0D" w:rsidRDefault="00877084" w:rsidP="00DC7B0A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– развитие </w:t>
      </w:r>
      <w:r w:rsidR="00DC7B0A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их качеств и оздоровление детей дошкольного возраста. </w:t>
      </w:r>
    </w:p>
    <w:p w:rsidR="00DC7B0A" w:rsidRPr="002C1E0D" w:rsidRDefault="00DC7B0A" w:rsidP="00DC7B0A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ающие: дети детского сада, педагоги, родители. </w:t>
      </w:r>
    </w:p>
    <w:p w:rsidR="00877084" w:rsidRPr="002C1E0D" w:rsidRDefault="00DC7B0A" w:rsidP="00DC7B0A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77084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м</w:t>
      </w:r>
      <w:r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е проводятся</w:t>
      </w:r>
      <w:r w:rsidR="00877084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77084" w:rsidRPr="002C1E0D" w:rsidRDefault="00877084" w:rsidP="00877084">
      <w:pPr>
        <w:pStyle w:val="a5"/>
        <w:numPr>
          <w:ilvl w:val="0"/>
          <w:numId w:val="2"/>
        </w:num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енняя гимнастика;</w:t>
      </w:r>
      <w:r w:rsidR="00DC7B0A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7084" w:rsidRPr="002C1E0D" w:rsidRDefault="00DC7B0A" w:rsidP="00877084">
      <w:pPr>
        <w:pStyle w:val="a5"/>
        <w:numPr>
          <w:ilvl w:val="0"/>
          <w:numId w:val="2"/>
        </w:num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культурные </w:t>
      </w:r>
      <w:r w:rsidR="00877084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;</w:t>
      </w:r>
      <w:r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35BE" w:rsidRPr="002C1E0D" w:rsidRDefault="00DC7B0A" w:rsidP="00877084">
      <w:pPr>
        <w:pStyle w:val="a5"/>
        <w:numPr>
          <w:ilvl w:val="0"/>
          <w:numId w:val="2"/>
        </w:num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работа,</w:t>
      </w:r>
    </w:p>
    <w:p w:rsidR="00877084" w:rsidRPr="002C1E0D" w:rsidRDefault="00DC7B0A" w:rsidP="00877084">
      <w:pPr>
        <w:pStyle w:val="a5"/>
        <w:numPr>
          <w:ilvl w:val="0"/>
          <w:numId w:val="2"/>
        </w:num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деятельность,</w:t>
      </w:r>
    </w:p>
    <w:p w:rsidR="00877084" w:rsidRPr="002C1E0D" w:rsidRDefault="00DC7B0A" w:rsidP="00877084">
      <w:pPr>
        <w:pStyle w:val="a5"/>
        <w:numPr>
          <w:ilvl w:val="0"/>
          <w:numId w:val="2"/>
        </w:num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и и раз</w:t>
      </w:r>
      <w:r w:rsidR="00877084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чения,  </w:t>
      </w:r>
    </w:p>
    <w:p w:rsidR="00877084" w:rsidRPr="002C1E0D" w:rsidRDefault="00DC7B0A" w:rsidP="00877084">
      <w:pPr>
        <w:pStyle w:val="a5"/>
        <w:numPr>
          <w:ilvl w:val="0"/>
          <w:numId w:val="2"/>
        </w:num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театрализован</w:t>
      </w:r>
      <w:r w:rsidR="00877084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едставлений и спектаклей;</w:t>
      </w:r>
    </w:p>
    <w:p w:rsidR="00DC7B0A" w:rsidRPr="002C1E0D" w:rsidRDefault="00877084" w:rsidP="00877084">
      <w:pPr>
        <w:pStyle w:val="a5"/>
        <w:numPr>
          <w:ilvl w:val="0"/>
          <w:numId w:val="2"/>
        </w:num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ки спортив</w:t>
      </w:r>
      <w:r w:rsidR="009A72E3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секции </w:t>
      </w:r>
      <w:proofErr w:type="spellStart"/>
      <w:r w:rsidR="009A72E3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>киокусенкай</w:t>
      </w:r>
      <w:proofErr w:type="spellEnd"/>
      <w:r w:rsidR="009A72E3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тэ-до</w:t>
      </w:r>
      <w:r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C7B0A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7B0A" w:rsidRPr="002C1E0D" w:rsidRDefault="00993293" w:rsidP="00993293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3293" w:rsidRPr="002C1E0D" w:rsidRDefault="00993293" w:rsidP="0099329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1E0D">
        <w:rPr>
          <w:rFonts w:ascii="Times New Roman" w:hAnsi="Times New Roman" w:cs="Times New Roman"/>
          <w:b/>
          <w:sz w:val="24"/>
          <w:szCs w:val="24"/>
        </w:rPr>
        <w:t>Документация инструктора по физкультуре.</w:t>
      </w:r>
    </w:p>
    <w:p w:rsidR="00993293" w:rsidRPr="002C1E0D" w:rsidRDefault="00993293" w:rsidP="00CF69BC">
      <w:pPr>
        <w:pStyle w:val="a5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1E0D">
        <w:rPr>
          <w:rFonts w:ascii="Times New Roman" w:hAnsi="Times New Roman" w:cs="Times New Roman"/>
          <w:b/>
          <w:sz w:val="24"/>
          <w:szCs w:val="24"/>
        </w:rPr>
        <w:t>Нормативно-правовая документация</w:t>
      </w:r>
    </w:p>
    <w:p w:rsidR="00CF69BC" w:rsidRPr="002C1E0D" w:rsidRDefault="00CF69BC" w:rsidP="00CF6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E0D">
        <w:rPr>
          <w:rFonts w:ascii="Times New Roman" w:hAnsi="Times New Roman" w:cs="Times New Roman"/>
          <w:sz w:val="24"/>
          <w:szCs w:val="24"/>
        </w:rPr>
        <w:t>- график работы;</w:t>
      </w:r>
    </w:p>
    <w:p w:rsidR="00CF69BC" w:rsidRPr="002C1E0D" w:rsidRDefault="00CF69BC" w:rsidP="00CF6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E0D">
        <w:rPr>
          <w:rFonts w:ascii="Times New Roman" w:hAnsi="Times New Roman" w:cs="Times New Roman"/>
          <w:sz w:val="24"/>
          <w:szCs w:val="24"/>
        </w:rPr>
        <w:t>- расписание занятий;</w:t>
      </w:r>
    </w:p>
    <w:p w:rsidR="00993293" w:rsidRPr="002C1E0D" w:rsidRDefault="00CF69BC" w:rsidP="00CF6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E0D">
        <w:rPr>
          <w:rFonts w:ascii="Times New Roman" w:hAnsi="Times New Roman" w:cs="Times New Roman"/>
          <w:sz w:val="24"/>
          <w:szCs w:val="24"/>
        </w:rPr>
        <w:t>- т</w:t>
      </w:r>
      <w:r w:rsidR="00993293" w:rsidRPr="002C1E0D">
        <w:rPr>
          <w:rFonts w:ascii="Times New Roman" w:hAnsi="Times New Roman" w:cs="Times New Roman"/>
          <w:sz w:val="24"/>
          <w:szCs w:val="24"/>
        </w:rPr>
        <w:t xml:space="preserve">абель посещаемости </w:t>
      </w:r>
      <w:r w:rsidRPr="002C1E0D">
        <w:rPr>
          <w:rFonts w:ascii="Times New Roman" w:hAnsi="Times New Roman" w:cs="Times New Roman"/>
          <w:sz w:val="24"/>
          <w:szCs w:val="24"/>
        </w:rPr>
        <w:t>детей;</w:t>
      </w:r>
    </w:p>
    <w:p w:rsidR="00993293" w:rsidRPr="002C1E0D" w:rsidRDefault="00CF69BC" w:rsidP="00CF6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E0D">
        <w:rPr>
          <w:rFonts w:ascii="Times New Roman" w:hAnsi="Times New Roman" w:cs="Times New Roman"/>
          <w:sz w:val="24"/>
          <w:szCs w:val="24"/>
        </w:rPr>
        <w:t xml:space="preserve">- акт-разрешение проведения занятий в физкультурном зале; </w:t>
      </w:r>
    </w:p>
    <w:p w:rsidR="00CF69BC" w:rsidRPr="002C1E0D" w:rsidRDefault="00CF69BC" w:rsidP="00CF6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E0D">
        <w:rPr>
          <w:rFonts w:ascii="Times New Roman" w:hAnsi="Times New Roman" w:cs="Times New Roman"/>
          <w:sz w:val="24"/>
          <w:szCs w:val="24"/>
        </w:rPr>
        <w:t>- акт испытания спортивного инвентаря;</w:t>
      </w:r>
    </w:p>
    <w:p w:rsidR="00CF69BC" w:rsidRPr="002C1E0D" w:rsidRDefault="00CF69BC" w:rsidP="00CF6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E0D">
        <w:rPr>
          <w:rFonts w:ascii="Times New Roman" w:hAnsi="Times New Roman" w:cs="Times New Roman"/>
          <w:sz w:val="24"/>
          <w:szCs w:val="24"/>
        </w:rPr>
        <w:t>- должностная инструкция;</w:t>
      </w:r>
    </w:p>
    <w:p w:rsidR="00CF69BC" w:rsidRPr="002C1E0D" w:rsidRDefault="00CF69BC" w:rsidP="00CF6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E0D">
        <w:rPr>
          <w:rFonts w:ascii="Times New Roman" w:hAnsi="Times New Roman" w:cs="Times New Roman"/>
          <w:sz w:val="24"/>
          <w:szCs w:val="24"/>
        </w:rPr>
        <w:t>- инструкция по охране труда;</w:t>
      </w:r>
    </w:p>
    <w:p w:rsidR="00CF69BC" w:rsidRPr="002C1E0D" w:rsidRDefault="00CF69BC" w:rsidP="00CF6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E0D">
        <w:rPr>
          <w:rFonts w:ascii="Times New Roman" w:hAnsi="Times New Roman" w:cs="Times New Roman"/>
          <w:sz w:val="24"/>
          <w:szCs w:val="24"/>
        </w:rPr>
        <w:t>- инструкция по правилам оказания первой помощи;</w:t>
      </w:r>
    </w:p>
    <w:p w:rsidR="00CF69BC" w:rsidRPr="002C1E0D" w:rsidRDefault="00CF69BC" w:rsidP="00CF6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E0D">
        <w:rPr>
          <w:rFonts w:ascii="Times New Roman" w:hAnsi="Times New Roman" w:cs="Times New Roman"/>
          <w:sz w:val="24"/>
          <w:szCs w:val="24"/>
        </w:rPr>
        <w:t>- Конвенция ООН о правах ребёнка;</w:t>
      </w:r>
    </w:p>
    <w:p w:rsidR="00CF69BC" w:rsidRPr="002C1E0D" w:rsidRDefault="00CF69BC" w:rsidP="00CF6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E0D">
        <w:rPr>
          <w:rFonts w:ascii="Times New Roman" w:hAnsi="Times New Roman" w:cs="Times New Roman"/>
          <w:sz w:val="24"/>
          <w:szCs w:val="24"/>
        </w:rPr>
        <w:t>- Концепция дошкольного воспитания;</w:t>
      </w:r>
    </w:p>
    <w:p w:rsidR="00CF69BC" w:rsidRPr="002C1E0D" w:rsidRDefault="00CF69BC" w:rsidP="00CF6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E0D">
        <w:rPr>
          <w:rFonts w:ascii="Times New Roman" w:hAnsi="Times New Roman" w:cs="Times New Roman"/>
          <w:sz w:val="24"/>
          <w:szCs w:val="24"/>
        </w:rPr>
        <w:lastRenderedPageBreak/>
        <w:t>- Закон об основных гарантиях прав ребёнка в Российской Федерации Федеральный закон;</w:t>
      </w:r>
    </w:p>
    <w:p w:rsidR="003A35BE" w:rsidRPr="002C1E0D" w:rsidRDefault="00CF69BC" w:rsidP="00CF6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E0D">
        <w:rPr>
          <w:rFonts w:ascii="Times New Roman" w:hAnsi="Times New Roman" w:cs="Times New Roman"/>
          <w:sz w:val="24"/>
          <w:szCs w:val="24"/>
        </w:rPr>
        <w:t>-</w:t>
      </w:r>
      <w:r w:rsidR="009A72E3" w:rsidRPr="002C1E0D">
        <w:rPr>
          <w:rFonts w:ascii="Times New Roman" w:hAnsi="Times New Roman" w:cs="Times New Roman"/>
          <w:sz w:val="24"/>
          <w:szCs w:val="24"/>
        </w:rPr>
        <w:t xml:space="preserve"> </w:t>
      </w:r>
      <w:r w:rsidRPr="002C1E0D">
        <w:rPr>
          <w:rFonts w:ascii="Times New Roman" w:hAnsi="Times New Roman" w:cs="Times New Roman"/>
          <w:sz w:val="24"/>
          <w:szCs w:val="24"/>
        </w:rPr>
        <w:t>Приказ</w:t>
      </w:r>
      <w:r w:rsidR="00F275DA" w:rsidRPr="002C1E0D">
        <w:rPr>
          <w:rFonts w:ascii="Times New Roman" w:hAnsi="Times New Roman" w:cs="Times New Roman"/>
          <w:sz w:val="24"/>
          <w:szCs w:val="24"/>
        </w:rPr>
        <w:t xml:space="preserve"> </w:t>
      </w:r>
      <w:r w:rsidR="00753EE0" w:rsidRPr="002C1E0D">
        <w:rPr>
          <w:rFonts w:ascii="Times New Roman" w:hAnsi="Times New Roman" w:cs="Times New Roman"/>
          <w:sz w:val="24"/>
          <w:szCs w:val="24"/>
        </w:rPr>
        <w:t>Минобразования</w:t>
      </w:r>
      <w:r w:rsidR="00F275DA" w:rsidRPr="002C1E0D">
        <w:rPr>
          <w:rFonts w:ascii="Times New Roman" w:hAnsi="Times New Roman" w:cs="Times New Roman"/>
          <w:sz w:val="24"/>
          <w:szCs w:val="24"/>
        </w:rPr>
        <w:t xml:space="preserve"> России, Минздрава России, Госкомспорта России и президиума </w:t>
      </w:r>
      <w:r w:rsidR="003A35BE" w:rsidRPr="002C1E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5BE" w:rsidRPr="002C1E0D" w:rsidRDefault="003A35BE" w:rsidP="00CF6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E0D">
        <w:rPr>
          <w:rFonts w:ascii="Times New Roman" w:hAnsi="Times New Roman" w:cs="Times New Roman"/>
          <w:sz w:val="24"/>
          <w:szCs w:val="24"/>
        </w:rPr>
        <w:t xml:space="preserve">   </w:t>
      </w:r>
      <w:r w:rsidR="00F275DA" w:rsidRPr="002C1E0D">
        <w:rPr>
          <w:rFonts w:ascii="Times New Roman" w:hAnsi="Times New Roman" w:cs="Times New Roman"/>
          <w:sz w:val="24"/>
          <w:szCs w:val="24"/>
        </w:rPr>
        <w:t xml:space="preserve">РАО от 23.05.2002 № 11/9/6/5 </w:t>
      </w:r>
      <w:r w:rsidR="00753EE0" w:rsidRPr="002C1E0D">
        <w:rPr>
          <w:rFonts w:ascii="Times New Roman" w:hAnsi="Times New Roman" w:cs="Times New Roman"/>
          <w:sz w:val="24"/>
          <w:szCs w:val="24"/>
        </w:rPr>
        <w:t>«О</w:t>
      </w:r>
      <w:r w:rsidR="00CF69BC" w:rsidRPr="002C1E0D">
        <w:rPr>
          <w:rFonts w:ascii="Times New Roman" w:hAnsi="Times New Roman" w:cs="Times New Roman"/>
          <w:sz w:val="24"/>
          <w:szCs w:val="24"/>
        </w:rPr>
        <w:t xml:space="preserve"> </w:t>
      </w:r>
      <w:r w:rsidR="00F275DA" w:rsidRPr="002C1E0D">
        <w:rPr>
          <w:rFonts w:ascii="Times New Roman" w:hAnsi="Times New Roman" w:cs="Times New Roman"/>
          <w:sz w:val="24"/>
          <w:szCs w:val="24"/>
        </w:rPr>
        <w:t xml:space="preserve">совершенствовании процесса физического воспитания </w:t>
      </w:r>
      <w:r w:rsidRPr="002C1E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9BC" w:rsidRPr="002C1E0D" w:rsidRDefault="003A35BE" w:rsidP="00CF6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E0D">
        <w:rPr>
          <w:rFonts w:ascii="Times New Roman" w:hAnsi="Times New Roman" w:cs="Times New Roman"/>
          <w:sz w:val="24"/>
          <w:szCs w:val="24"/>
        </w:rPr>
        <w:t xml:space="preserve">   </w:t>
      </w:r>
      <w:r w:rsidR="00F275DA" w:rsidRPr="002C1E0D">
        <w:rPr>
          <w:rFonts w:ascii="Times New Roman" w:hAnsi="Times New Roman" w:cs="Times New Roman"/>
          <w:sz w:val="24"/>
          <w:szCs w:val="24"/>
        </w:rPr>
        <w:t>в образовательных учреждениях Российской Федерации»;</w:t>
      </w:r>
    </w:p>
    <w:p w:rsidR="00F275DA" w:rsidRPr="002C1E0D" w:rsidRDefault="00F275DA" w:rsidP="00CF6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E0D">
        <w:rPr>
          <w:rFonts w:ascii="Times New Roman" w:hAnsi="Times New Roman" w:cs="Times New Roman"/>
          <w:sz w:val="24"/>
          <w:szCs w:val="24"/>
        </w:rPr>
        <w:t xml:space="preserve">- Методические рекомендации о взаимодействии образовательного учреждения с семьей.    </w:t>
      </w:r>
    </w:p>
    <w:p w:rsidR="00F275DA" w:rsidRPr="002C1E0D" w:rsidRDefault="00F275DA" w:rsidP="00CF6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E0D">
        <w:rPr>
          <w:rFonts w:ascii="Times New Roman" w:hAnsi="Times New Roman" w:cs="Times New Roman"/>
          <w:sz w:val="24"/>
          <w:szCs w:val="24"/>
        </w:rPr>
        <w:t xml:space="preserve">   Извлечение из Письма Министерства образования Российской Федерации т 31.10.2001г.</w:t>
      </w:r>
    </w:p>
    <w:p w:rsidR="00F275DA" w:rsidRPr="002C1E0D" w:rsidRDefault="00F275DA" w:rsidP="00CF6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E0D">
        <w:rPr>
          <w:rFonts w:ascii="Times New Roman" w:hAnsi="Times New Roman" w:cs="Times New Roman"/>
          <w:sz w:val="24"/>
          <w:szCs w:val="24"/>
        </w:rPr>
        <w:t xml:space="preserve">   № 90/30-16;</w:t>
      </w:r>
    </w:p>
    <w:p w:rsidR="00F275DA" w:rsidRPr="002C1E0D" w:rsidRDefault="00F275DA" w:rsidP="00CF6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E0D">
        <w:rPr>
          <w:rFonts w:ascii="Times New Roman" w:hAnsi="Times New Roman" w:cs="Times New Roman"/>
          <w:sz w:val="24"/>
          <w:szCs w:val="24"/>
        </w:rPr>
        <w:t>- Письмо Министерства Образования Российской Федерации от 06.09.2002г. № 18-52-1645/18-17;</w:t>
      </w:r>
    </w:p>
    <w:p w:rsidR="003A35BE" w:rsidRPr="002C1E0D" w:rsidRDefault="003960D8" w:rsidP="00CF6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E0D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r w:rsidR="00753EE0" w:rsidRPr="002C1E0D">
        <w:rPr>
          <w:rFonts w:ascii="Times New Roman" w:hAnsi="Times New Roman" w:cs="Times New Roman"/>
          <w:sz w:val="24"/>
          <w:szCs w:val="24"/>
        </w:rPr>
        <w:t>закон Российской</w:t>
      </w:r>
      <w:r w:rsidRPr="002C1E0D">
        <w:rPr>
          <w:rFonts w:ascii="Times New Roman" w:hAnsi="Times New Roman" w:cs="Times New Roman"/>
          <w:sz w:val="24"/>
          <w:szCs w:val="24"/>
        </w:rPr>
        <w:t xml:space="preserve"> Федерации О физи</w:t>
      </w:r>
      <w:r w:rsidR="003D725B" w:rsidRPr="002C1E0D">
        <w:rPr>
          <w:rFonts w:ascii="Times New Roman" w:hAnsi="Times New Roman" w:cs="Times New Roman"/>
          <w:sz w:val="24"/>
          <w:szCs w:val="24"/>
        </w:rPr>
        <w:t xml:space="preserve">ческой культуре и спорте в </w:t>
      </w:r>
    </w:p>
    <w:p w:rsidR="003960D8" w:rsidRPr="002C1E0D" w:rsidRDefault="003A35BE" w:rsidP="00CF6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E0D">
        <w:rPr>
          <w:rFonts w:ascii="Times New Roman" w:hAnsi="Times New Roman" w:cs="Times New Roman"/>
          <w:sz w:val="24"/>
          <w:szCs w:val="24"/>
        </w:rPr>
        <w:t xml:space="preserve">   российской </w:t>
      </w:r>
      <w:r w:rsidR="003D725B" w:rsidRPr="002C1E0D">
        <w:rPr>
          <w:rFonts w:ascii="Times New Roman" w:hAnsi="Times New Roman" w:cs="Times New Roman"/>
          <w:sz w:val="24"/>
          <w:szCs w:val="24"/>
        </w:rPr>
        <w:t>Федерации.</w:t>
      </w:r>
    </w:p>
    <w:p w:rsidR="003D725B" w:rsidRPr="002C1E0D" w:rsidRDefault="003D725B" w:rsidP="00CF6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E0D">
        <w:rPr>
          <w:rFonts w:ascii="Times New Roman" w:hAnsi="Times New Roman" w:cs="Times New Roman"/>
          <w:sz w:val="24"/>
          <w:szCs w:val="24"/>
        </w:rPr>
        <w:t>- Устав МАДОУ № 1 комбинированного вида;</w:t>
      </w:r>
    </w:p>
    <w:p w:rsidR="003D725B" w:rsidRPr="002C1E0D" w:rsidRDefault="003D725B" w:rsidP="00CF6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E0D">
        <w:rPr>
          <w:rFonts w:ascii="Times New Roman" w:hAnsi="Times New Roman" w:cs="Times New Roman"/>
          <w:sz w:val="24"/>
          <w:szCs w:val="24"/>
        </w:rPr>
        <w:t>- Типовое положение.</w:t>
      </w:r>
    </w:p>
    <w:p w:rsidR="003D725B" w:rsidRPr="002C1E0D" w:rsidRDefault="003D725B" w:rsidP="00CF6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E0D">
        <w:rPr>
          <w:rFonts w:ascii="Times New Roman" w:hAnsi="Times New Roman" w:cs="Times New Roman"/>
          <w:sz w:val="24"/>
          <w:szCs w:val="24"/>
        </w:rPr>
        <w:t xml:space="preserve">- Сан </w:t>
      </w:r>
      <w:proofErr w:type="spellStart"/>
      <w:r w:rsidRPr="002C1E0D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Pr="002C1E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69BC" w:rsidRPr="002C1E0D" w:rsidRDefault="002A78B4" w:rsidP="001D26C7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1E0D">
        <w:rPr>
          <w:rFonts w:ascii="Times New Roman" w:hAnsi="Times New Roman" w:cs="Times New Roman"/>
          <w:b/>
          <w:sz w:val="24"/>
          <w:szCs w:val="24"/>
        </w:rPr>
        <w:t>1.</w:t>
      </w:r>
      <w:r w:rsidR="00A22204" w:rsidRPr="002C1E0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22204" w:rsidRPr="002C1E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тодических материалов для организации НОД «Физкультура»</w:t>
      </w:r>
    </w:p>
    <w:p w:rsidR="00993293" w:rsidRPr="002C1E0D" w:rsidRDefault="00EE1F70" w:rsidP="00993293">
      <w:pPr>
        <w:rPr>
          <w:rFonts w:ascii="Times New Roman" w:hAnsi="Times New Roman" w:cs="Times New Roman"/>
          <w:sz w:val="24"/>
          <w:szCs w:val="24"/>
        </w:rPr>
      </w:pPr>
      <w:r w:rsidRPr="002C1E0D">
        <w:rPr>
          <w:rFonts w:ascii="Times New Roman" w:hAnsi="Times New Roman" w:cs="Times New Roman"/>
          <w:sz w:val="24"/>
          <w:szCs w:val="24"/>
        </w:rPr>
        <w:t>-</w:t>
      </w:r>
      <w:r w:rsidR="009A72E3" w:rsidRPr="002C1E0D">
        <w:rPr>
          <w:rFonts w:ascii="Times New Roman" w:hAnsi="Times New Roman" w:cs="Times New Roman"/>
          <w:sz w:val="24"/>
          <w:szCs w:val="24"/>
        </w:rPr>
        <w:t xml:space="preserve"> </w:t>
      </w:r>
      <w:r w:rsidR="00993293" w:rsidRPr="002C1E0D">
        <w:rPr>
          <w:rFonts w:ascii="Times New Roman" w:hAnsi="Times New Roman" w:cs="Times New Roman"/>
          <w:sz w:val="24"/>
          <w:szCs w:val="24"/>
        </w:rPr>
        <w:t>Перспективный план.</w:t>
      </w:r>
    </w:p>
    <w:p w:rsidR="00993293" w:rsidRPr="002C1E0D" w:rsidRDefault="00EE1F70" w:rsidP="00993293">
      <w:pPr>
        <w:rPr>
          <w:rFonts w:ascii="Times New Roman" w:hAnsi="Times New Roman" w:cs="Times New Roman"/>
          <w:sz w:val="24"/>
          <w:szCs w:val="24"/>
        </w:rPr>
      </w:pPr>
      <w:r w:rsidRPr="002C1E0D">
        <w:rPr>
          <w:rFonts w:ascii="Times New Roman" w:hAnsi="Times New Roman" w:cs="Times New Roman"/>
          <w:sz w:val="24"/>
          <w:szCs w:val="24"/>
        </w:rPr>
        <w:t>-</w:t>
      </w:r>
      <w:r w:rsidR="00993293" w:rsidRPr="002C1E0D">
        <w:rPr>
          <w:rFonts w:ascii="Times New Roman" w:hAnsi="Times New Roman" w:cs="Times New Roman"/>
          <w:sz w:val="24"/>
          <w:szCs w:val="24"/>
        </w:rPr>
        <w:t xml:space="preserve"> </w:t>
      </w:r>
      <w:r w:rsidR="009A72E3" w:rsidRPr="002C1E0D">
        <w:rPr>
          <w:rFonts w:ascii="Times New Roman" w:hAnsi="Times New Roman" w:cs="Times New Roman"/>
          <w:sz w:val="24"/>
          <w:szCs w:val="24"/>
        </w:rPr>
        <w:t>Комплексно-тематическое планирование.</w:t>
      </w:r>
    </w:p>
    <w:p w:rsidR="004233B2" w:rsidRPr="002C1E0D" w:rsidRDefault="00EE1F70" w:rsidP="00993293">
      <w:pPr>
        <w:rPr>
          <w:rFonts w:ascii="Times New Roman" w:hAnsi="Times New Roman" w:cs="Times New Roman"/>
          <w:sz w:val="24"/>
          <w:szCs w:val="24"/>
        </w:rPr>
      </w:pPr>
      <w:r w:rsidRPr="002C1E0D">
        <w:rPr>
          <w:rFonts w:ascii="Times New Roman" w:hAnsi="Times New Roman" w:cs="Times New Roman"/>
          <w:sz w:val="24"/>
          <w:szCs w:val="24"/>
        </w:rPr>
        <w:t>-</w:t>
      </w:r>
      <w:r w:rsidR="004233B2" w:rsidRPr="002C1E0D">
        <w:rPr>
          <w:rFonts w:ascii="Times New Roman" w:hAnsi="Times New Roman" w:cs="Times New Roman"/>
          <w:sz w:val="24"/>
          <w:szCs w:val="24"/>
        </w:rPr>
        <w:t xml:space="preserve"> Календарный план.</w:t>
      </w:r>
    </w:p>
    <w:p w:rsidR="009A72E3" w:rsidRPr="002C1E0D" w:rsidRDefault="00EE1F70" w:rsidP="00993293">
      <w:pPr>
        <w:rPr>
          <w:rFonts w:ascii="Times New Roman" w:hAnsi="Times New Roman" w:cs="Times New Roman"/>
          <w:sz w:val="24"/>
          <w:szCs w:val="24"/>
        </w:rPr>
      </w:pPr>
      <w:r w:rsidRPr="002C1E0D">
        <w:rPr>
          <w:rFonts w:ascii="Times New Roman" w:hAnsi="Times New Roman" w:cs="Times New Roman"/>
          <w:sz w:val="24"/>
          <w:szCs w:val="24"/>
        </w:rPr>
        <w:t>-</w:t>
      </w:r>
      <w:r w:rsidR="00993293" w:rsidRPr="002C1E0D">
        <w:rPr>
          <w:rFonts w:ascii="Times New Roman" w:hAnsi="Times New Roman" w:cs="Times New Roman"/>
          <w:sz w:val="24"/>
          <w:szCs w:val="24"/>
        </w:rPr>
        <w:t xml:space="preserve"> </w:t>
      </w:r>
      <w:r w:rsidR="009A72E3" w:rsidRPr="002C1E0D">
        <w:rPr>
          <w:rFonts w:ascii="Times New Roman" w:hAnsi="Times New Roman" w:cs="Times New Roman"/>
          <w:sz w:val="24"/>
          <w:szCs w:val="24"/>
        </w:rPr>
        <w:t>План индивидуальной работы.</w:t>
      </w:r>
    </w:p>
    <w:p w:rsidR="004233B2" w:rsidRPr="002C1E0D" w:rsidRDefault="00EE1F70" w:rsidP="00993293">
      <w:pPr>
        <w:rPr>
          <w:rFonts w:ascii="Times New Roman" w:hAnsi="Times New Roman" w:cs="Times New Roman"/>
          <w:sz w:val="24"/>
          <w:szCs w:val="24"/>
        </w:rPr>
      </w:pPr>
      <w:r w:rsidRPr="002C1E0D">
        <w:rPr>
          <w:rFonts w:ascii="Times New Roman" w:hAnsi="Times New Roman" w:cs="Times New Roman"/>
          <w:sz w:val="24"/>
          <w:szCs w:val="24"/>
        </w:rPr>
        <w:t>-</w:t>
      </w:r>
      <w:r w:rsidR="004233B2" w:rsidRPr="002C1E0D">
        <w:rPr>
          <w:rFonts w:ascii="Times New Roman" w:hAnsi="Times New Roman" w:cs="Times New Roman"/>
          <w:sz w:val="24"/>
          <w:szCs w:val="24"/>
        </w:rPr>
        <w:t xml:space="preserve"> Табель посещаемости.</w:t>
      </w:r>
    </w:p>
    <w:p w:rsidR="00993293" w:rsidRPr="002C1E0D" w:rsidRDefault="00EE1F70" w:rsidP="00993293">
      <w:pPr>
        <w:rPr>
          <w:rFonts w:ascii="Times New Roman" w:hAnsi="Times New Roman" w:cs="Times New Roman"/>
          <w:sz w:val="24"/>
          <w:szCs w:val="24"/>
        </w:rPr>
      </w:pPr>
      <w:r w:rsidRPr="002C1E0D">
        <w:rPr>
          <w:rFonts w:ascii="Times New Roman" w:hAnsi="Times New Roman" w:cs="Times New Roman"/>
          <w:sz w:val="24"/>
          <w:szCs w:val="24"/>
        </w:rPr>
        <w:t>-</w:t>
      </w:r>
      <w:r w:rsidR="009A72E3" w:rsidRPr="002C1E0D">
        <w:rPr>
          <w:rFonts w:ascii="Times New Roman" w:hAnsi="Times New Roman" w:cs="Times New Roman"/>
          <w:sz w:val="24"/>
          <w:szCs w:val="24"/>
        </w:rPr>
        <w:t xml:space="preserve"> Работа с педагогами.</w:t>
      </w:r>
    </w:p>
    <w:p w:rsidR="00993293" w:rsidRPr="002C1E0D" w:rsidRDefault="00EE1F70" w:rsidP="00993293">
      <w:pPr>
        <w:rPr>
          <w:rFonts w:ascii="Times New Roman" w:hAnsi="Times New Roman" w:cs="Times New Roman"/>
          <w:sz w:val="24"/>
          <w:szCs w:val="24"/>
        </w:rPr>
      </w:pPr>
      <w:r w:rsidRPr="002C1E0D">
        <w:rPr>
          <w:rFonts w:ascii="Times New Roman" w:hAnsi="Times New Roman" w:cs="Times New Roman"/>
          <w:sz w:val="24"/>
          <w:szCs w:val="24"/>
        </w:rPr>
        <w:t>-</w:t>
      </w:r>
      <w:r w:rsidR="00993293" w:rsidRPr="002C1E0D">
        <w:rPr>
          <w:rFonts w:ascii="Times New Roman" w:hAnsi="Times New Roman" w:cs="Times New Roman"/>
          <w:sz w:val="24"/>
          <w:szCs w:val="24"/>
        </w:rPr>
        <w:t xml:space="preserve"> </w:t>
      </w:r>
      <w:r w:rsidR="009A72E3" w:rsidRPr="002C1E0D">
        <w:rPr>
          <w:rFonts w:ascii="Times New Roman" w:hAnsi="Times New Roman" w:cs="Times New Roman"/>
          <w:sz w:val="24"/>
          <w:szCs w:val="24"/>
        </w:rPr>
        <w:t>Работа с родителями</w:t>
      </w:r>
      <w:r w:rsidR="00993293" w:rsidRPr="002C1E0D">
        <w:rPr>
          <w:rFonts w:ascii="Times New Roman" w:hAnsi="Times New Roman" w:cs="Times New Roman"/>
          <w:sz w:val="24"/>
          <w:szCs w:val="24"/>
        </w:rPr>
        <w:t>.</w:t>
      </w:r>
    </w:p>
    <w:p w:rsidR="00993293" w:rsidRPr="002C1E0D" w:rsidRDefault="00EE1F70" w:rsidP="00993293">
      <w:pPr>
        <w:rPr>
          <w:rFonts w:ascii="Times New Roman" w:hAnsi="Times New Roman" w:cs="Times New Roman"/>
          <w:sz w:val="24"/>
          <w:szCs w:val="24"/>
        </w:rPr>
      </w:pPr>
      <w:r w:rsidRPr="002C1E0D">
        <w:rPr>
          <w:rFonts w:ascii="Times New Roman" w:hAnsi="Times New Roman" w:cs="Times New Roman"/>
          <w:sz w:val="24"/>
          <w:szCs w:val="24"/>
        </w:rPr>
        <w:t>-</w:t>
      </w:r>
      <w:r w:rsidR="009A72E3" w:rsidRPr="002C1E0D">
        <w:rPr>
          <w:rFonts w:ascii="Times New Roman" w:hAnsi="Times New Roman" w:cs="Times New Roman"/>
          <w:sz w:val="24"/>
          <w:szCs w:val="24"/>
        </w:rPr>
        <w:t xml:space="preserve"> Мониторинг.</w:t>
      </w:r>
    </w:p>
    <w:p w:rsidR="009A72E3" w:rsidRPr="002C1E0D" w:rsidRDefault="00EE1F70" w:rsidP="00993293">
      <w:pPr>
        <w:rPr>
          <w:rFonts w:ascii="Times New Roman" w:hAnsi="Times New Roman" w:cs="Times New Roman"/>
          <w:sz w:val="24"/>
          <w:szCs w:val="24"/>
        </w:rPr>
      </w:pPr>
      <w:r w:rsidRPr="002C1E0D">
        <w:rPr>
          <w:rFonts w:ascii="Times New Roman" w:hAnsi="Times New Roman" w:cs="Times New Roman"/>
          <w:sz w:val="24"/>
          <w:szCs w:val="24"/>
        </w:rPr>
        <w:t>-</w:t>
      </w:r>
      <w:r w:rsidR="009A72E3" w:rsidRPr="002C1E0D">
        <w:rPr>
          <w:rFonts w:ascii="Times New Roman" w:hAnsi="Times New Roman" w:cs="Times New Roman"/>
          <w:sz w:val="24"/>
          <w:szCs w:val="24"/>
        </w:rPr>
        <w:t xml:space="preserve"> Праздники и развлечения.</w:t>
      </w:r>
    </w:p>
    <w:p w:rsidR="009A72E3" w:rsidRPr="002C1E0D" w:rsidRDefault="00EE1F70" w:rsidP="00993293">
      <w:pPr>
        <w:rPr>
          <w:rFonts w:ascii="Times New Roman" w:hAnsi="Times New Roman" w:cs="Times New Roman"/>
          <w:sz w:val="24"/>
          <w:szCs w:val="24"/>
        </w:rPr>
      </w:pPr>
      <w:r w:rsidRPr="002C1E0D">
        <w:rPr>
          <w:rFonts w:ascii="Times New Roman" w:hAnsi="Times New Roman" w:cs="Times New Roman"/>
          <w:sz w:val="24"/>
          <w:szCs w:val="24"/>
        </w:rPr>
        <w:t>-</w:t>
      </w:r>
      <w:r w:rsidR="004233B2" w:rsidRPr="002C1E0D">
        <w:rPr>
          <w:rFonts w:ascii="Times New Roman" w:hAnsi="Times New Roman" w:cs="Times New Roman"/>
          <w:sz w:val="24"/>
          <w:szCs w:val="24"/>
        </w:rPr>
        <w:t xml:space="preserve"> Сюжетные занятия.</w:t>
      </w:r>
    </w:p>
    <w:p w:rsidR="004233B2" w:rsidRPr="002C1E0D" w:rsidRDefault="00EE1F70" w:rsidP="00993293">
      <w:pPr>
        <w:rPr>
          <w:rFonts w:ascii="Times New Roman" w:hAnsi="Times New Roman" w:cs="Times New Roman"/>
          <w:sz w:val="24"/>
          <w:szCs w:val="24"/>
        </w:rPr>
      </w:pPr>
      <w:r w:rsidRPr="002C1E0D">
        <w:rPr>
          <w:rFonts w:ascii="Times New Roman" w:hAnsi="Times New Roman" w:cs="Times New Roman"/>
          <w:sz w:val="24"/>
          <w:szCs w:val="24"/>
        </w:rPr>
        <w:t>-</w:t>
      </w:r>
      <w:r w:rsidR="004233B2" w:rsidRPr="002C1E0D">
        <w:rPr>
          <w:rFonts w:ascii="Times New Roman" w:hAnsi="Times New Roman" w:cs="Times New Roman"/>
          <w:sz w:val="24"/>
          <w:szCs w:val="24"/>
        </w:rPr>
        <w:t xml:space="preserve"> Картотеки:</w:t>
      </w:r>
    </w:p>
    <w:p w:rsidR="004233B2" w:rsidRPr="002C1E0D" w:rsidRDefault="004233B2" w:rsidP="00993293">
      <w:pPr>
        <w:rPr>
          <w:rFonts w:ascii="Times New Roman" w:hAnsi="Times New Roman" w:cs="Times New Roman"/>
          <w:sz w:val="24"/>
          <w:szCs w:val="24"/>
        </w:rPr>
      </w:pPr>
      <w:r w:rsidRPr="002C1E0D">
        <w:rPr>
          <w:rFonts w:ascii="Times New Roman" w:hAnsi="Times New Roman" w:cs="Times New Roman"/>
          <w:sz w:val="24"/>
          <w:szCs w:val="24"/>
        </w:rPr>
        <w:t xml:space="preserve">  -подвижные игры;</w:t>
      </w:r>
    </w:p>
    <w:p w:rsidR="004233B2" w:rsidRPr="002C1E0D" w:rsidRDefault="004233B2" w:rsidP="00993293">
      <w:pPr>
        <w:rPr>
          <w:rFonts w:ascii="Times New Roman" w:hAnsi="Times New Roman" w:cs="Times New Roman"/>
          <w:sz w:val="24"/>
          <w:szCs w:val="24"/>
        </w:rPr>
      </w:pPr>
      <w:r w:rsidRPr="002C1E0D">
        <w:rPr>
          <w:rFonts w:ascii="Times New Roman" w:hAnsi="Times New Roman" w:cs="Times New Roman"/>
          <w:sz w:val="24"/>
          <w:szCs w:val="24"/>
        </w:rPr>
        <w:t xml:space="preserve">  -русские народные подвижные игры;</w:t>
      </w:r>
    </w:p>
    <w:p w:rsidR="004233B2" w:rsidRPr="002C1E0D" w:rsidRDefault="004233B2" w:rsidP="00993293">
      <w:pPr>
        <w:rPr>
          <w:rFonts w:ascii="Times New Roman" w:hAnsi="Times New Roman" w:cs="Times New Roman"/>
          <w:sz w:val="24"/>
          <w:szCs w:val="24"/>
        </w:rPr>
      </w:pPr>
      <w:r w:rsidRPr="002C1E0D">
        <w:rPr>
          <w:rFonts w:ascii="Times New Roman" w:hAnsi="Times New Roman" w:cs="Times New Roman"/>
          <w:sz w:val="24"/>
          <w:szCs w:val="24"/>
        </w:rPr>
        <w:t xml:space="preserve">  - массаж;</w:t>
      </w:r>
    </w:p>
    <w:p w:rsidR="004233B2" w:rsidRPr="002C1E0D" w:rsidRDefault="004233B2" w:rsidP="00993293">
      <w:pPr>
        <w:rPr>
          <w:rFonts w:ascii="Times New Roman" w:hAnsi="Times New Roman" w:cs="Times New Roman"/>
          <w:sz w:val="24"/>
          <w:szCs w:val="24"/>
        </w:rPr>
      </w:pPr>
      <w:r w:rsidRPr="002C1E0D">
        <w:rPr>
          <w:rFonts w:ascii="Times New Roman" w:hAnsi="Times New Roman" w:cs="Times New Roman"/>
          <w:sz w:val="24"/>
          <w:szCs w:val="24"/>
        </w:rPr>
        <w:t xml:space="preserve">  - специальные и игровые упражнения по профилактике плоскостопия;</w:t>
      </w:r>
    </w:p>
    <w:p w:rsidR="00A22204" w:rsidRPr="002C1E0D" w:rsidRDefault="00EE1F70" w:rsidP="00A2220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E0D">
        <w:rPr>
          <w:rFonts w:ascii="Times New Roman" w:hAnsi="Times New Roman" w:cs="Times New Roman"/>
          <w:sz w:val="24"/>
          <w:szCs w:val="24"/>
        </w:rPr>
        <w:t>-</w:t>
      </w:r>
      <w:r w:rsidR="00A22204" w:rsidRPr="002C1E0D">
        <w:rPr>
          <w:rFonts w:ascii="Times New Roman" w:hAnsi="Times New Roman" w:cs="Times New Roman"/>
          <w:sz w:val="24"/>
          <w:szCs w:val="24"/>
        </w:rPr>
        <w:t xml:space="preserve"> </w:t>
      </w:r>
      <w:r w:rsidR="00A22204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отека аудио кассет и СД- дисков. </w:t>
      </w:r>
    </w:p>
    <w:p w:rsidR="00993293" w:rsidRPr="002C1E0D" w:rsidRDefault="00EE1F70" w:rsidP="00993293">
      <w:pPr>
        <w:rPr>
          <w:rFonts w:ascii="Times New Roman" w:hAnsi="Times New Roman" w:cs="Times New Roman"/>
          <w:sz w:val="24"/>
          <w:szCs w:val="24"/>
        </w:rPr>
      </w:pPr>
      <w:r w:rsidRPr="002C1E0D">
        <w:rPr>
          <w:rFonts w:ascii="Times New Roman" w:hAnsi="Times New Roman" w:cs="Times New Roman"/>
          <w:sz w:val="24"/>
          <w:szCs w:val="24"/>
        </w:rPr>
        <w:t>-</w:t>
      </w:r>
      <w:r w:rsidR="00993293" w:rsidRPr="002C1E0D">
        <w:rPr>
          <w:rFonts w:ascii="Times New Roman" w:hAnsi="Times New Roman" w:cs="Times New Roman"/>
          <w:sz w:val="24"/>
          <w:szCs w:val="24"/>
        </w:rPr>
        <w:t xml:space="preserve"> Паспорт </w:t>
      </w:r>
      <w:r w:rsidR="004233B2" w:rsidRPr="002C1E0D">
        <w:rPr>
          <w:rFonts w:ascii="Times New Roman" w:hAnsi="Times New Roman" w:cs="Times New Roman"/>
          <w:sz w:val="24"/>
          <w:szCs w:val="24"/>
        </w:rPr>
        <w:t>физкультурного зала</w:t>
      </w:r>
      <w:r w:rsidR="00993293" w:rsidRPr="002C1E0D">
        <w:rPr>
          <w:rFonts w:ascii="Times New Roman" w:hAnsi="Times New Roman" w:cs="Times New Roman"/>
          <w:sz w:val="24"/>
          <w:szCs w:val="24"/>
        </w:rPr>
        <w:t>.</w:t>
      </w:r>
    </w:p>
    <w:p w:rsidR="00993293" w:rsidRPr="002C1E0D" w:rsidRDefault="00EE1F70" w:rsidP="00993293">
      <w:pPr>
        <w:rPr>
          <w:rFonts w:ascii="Times New Roman" w:hAnsi="Times New Roman" w:cs="Times New Roman"/>
          <w:sz w:val="24"/>
          <w:szCs w:val="24"/>
        </w:rPr>
      </w:pPr>
      <w:r w:rsidRPr="002C1E0D">
        <w:rPr>
          <w:rFonts w:ascii="Times New Roman" w:hAnsi="Times New Roman" w:cs="Times New Roman"/>
          <w:sz w:val="24"/>
          <w:szCs w:val="24"/>
        </w:rPr>
        <w:t>-</w:t>
      </w:r>
      <w:r w:rsidR="00993293" w:rsidRPr="002C1E0D">
        <w:rPr>
          <w:rFonts w:ascii="Times New Roman" w:hAnsi="Times New Roman" w:cs="Times New Roman"/>
          <w:sz w:val="24"/>
          <w:szCs w:val="24"/>
        </w:rPr>
        <w:t xml:space="preserve"> Папка по самообразованию.</w:t>
      </w:r>
    </w:p>
    <w:p w:rsidR="004233B2" w:rsidRPr="002C1E0D" w:rsidRDefault="002A78B4" w:rsidP="00993293">
      <w:pPr>
        <w:rPr>
          <w:rFonts w:ascii="Times New Roman" w:hAnsi="Times New Roman" w:cs="Times New Roman"/>
          <w:b/>
          <w:sz w:val="24"/>
          <w:szCs w:val="24"/>
        </w:rPr>
      </w:pPr>
      <w:r w:rsidRPr="002C1E0D">
        <w:rPr>
          <w:rFonts w:ascii="Times New Roman" w:hAnsi="Times New Roman" w:cs="Times New Roman"/>
          <w:b/>
          <w:sz w:val="24"/>
          <w:szCs w:val="24"/>
        </w:rPr>
        <w:t>1.</w:t>
      </w:r>
      <w:r w:rsidR="000378EB" w:rsidRPr="002C1E0D">
        <w:rPr>
          <w:rFonts w:ascii="Times New Roman" w:hAnsi="Times New Roman" w:cs="Times New Roman"/>
          <w:b/>
          <w:sz w:val="24"/>
          <w:szCs w:val="24"/>
        </w:rPr>
        <w:t>3</w:t>
      </w:r>
      <w:r w:rsidR="004233B2" w:rsidRPr="002C1E0D">
        <w:rPr>
          <w:rFonts w:ascii="Times New Roman" w:hAnsi="Times New Roman" w:cs="Times New Roman"/>
          <w:b/>
          <w:sz w:val="24"/>
          <w:szCs w:val="24"/>
        </w:rPr>
        <w:t>. Методическая литература</w:t>
      </w:r>
      <w:r w:rsidR="00A22204" w:rsidRPr="002C1E0D">
        <w:rPr>
          <w:rFonts w:ascii="Times New Roman" w:hAnsi="Times New Roman" w:cs="Times New Roman"/>
          <w:b/>
          <w:sz w:val="24"/>
          <w:szCs w:val="24"/>
        </w:rPr>
        <w:t>.</w:t>
      </w:r>
    </w:p>
    <w:p w:rsidR="00A22204" w:rsidRPr="002C1E0D" w:rsidRDefault="00EE1F70" w:rsidP="00993293">
      <w:pPr>
        <w:rPr>
          <w:rFonts w:ascii="Times New Roman" w:hAnsi="Times New Roman" w:cs="Times New Roman"/>
          <w:sz w:val="24"/>
          <w:szCs w:val="24"/>
        </w:rPr>
      </w:pPr>
      <w:r w:rsidRPr="002C1E0D">
        <w:rPr>
          <w:rFonts w:ascii="Times New Roman" w:hAnsi="Times New Roman" w:cs="Times New Roman"/>
          <w:sz w:val="24"/>
          <w:szCs w:val="24"/>
        </w:rPr>
        <w:t>-</w:t>
      </w:r>
      <w:r w:rsidR="003E735C" w:rsidRPr="002C1E0D">
        <w:rPr>
          <w:rFonts w:ascii="Times New Roman" w:hAnsi="Times New Roman" w:cs="Times New Roman"/>
          <w:sz w:val="24"/>
          <w:szCs w:val="24"/>
        </w:rPr>
        <w:t>Пр</w:t>
      </w:r>
      <w:r w:rsidR="00AF670B">
        <w:rPr>
          <w:rFonts w:ascii="Times New Roman" w:hAnsi="Times New Roman" w:cs="Times New Roman"/>
          <w:sz w:val="24"/>
          <w:szCs w:val="24"/>
        </w:rPr>
        <w:t>и</w:t>
      </w:r>
      <w:r w:rsidR="003E735C" w:rsidRPr="002C1E0D">
        <w:rPr>
          <w:rFonts w:ascii="Times New Roman" w:hAnsi="Times New Roman" w:cs="Times New Roman"/>
          <w:sz w:val="24"/>
          <w:szCs w:val="24"/>
        </w:rPr>
        <w:t>мерная общеобразовательная</w:t>
      </w:r>
      <w:r w:rsidR="00F63204" w:rsidRPr="002C1E0D"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="000378EB" w:rsidRPr="002C1E0D">
        <w:rPr>
          <w:rFonts w:ascii="Times New Roman" w:hAnsi="Times New Roman" w:cs="Times New Roman"/>
          <w:sz w:val="24"/>
          <w:szCs w:val="24"/>
        </w:rPr>
        <w:t xml:space="preserve">дошкольного образования </w:t>
      </w:r>
      <w:r w:rsidR="00F63204" w:rsidRPr="002C1E0D">
        <w:rPr>
          <w:rFonts w:ascii="Times New Roman" w:hAnsi="Times New Roman" w:cs="Times New Roman"/>
          <w:sz w:val="24"/>
          <w:szCs w:val="24"/>
        </w:rPr>
        <w:t>«От рождения до школы»</w:t>
      </w:r>
      <w:r w:rsidR="003E735C" w:rsidRPr="002C1E0D">
        <w:rPr>
          <w:rFonts w:ascii="Times New Roman" w:hAnsi="Times New Roman" w:cs="Times New Roman"/>
          <w:sz w:val="24"/>
          <w:szCs w:val="24"/>
        </w:rPr>
        <w:t xml:space="preserve">/Под ред. </w:t>
      </w:r>
      <w:proofErr w:type="spellStart"/>
      <w:r w:rsidR="003E735C" w:rsidRPr="002C1E0D">
        <w:rPr>
          <w:rFonts w:ascii="Times New Roman" w:hAnsi="Times New Roman" w:cs="Times New Roman"/>
          <w:sz w:val="24"/>
          <w:szCs w:val="24"/>
        </w:rPr>
        <w:t>Н.Е.В</w:t>
      </w:r>
      <w:r w:rsidR="00AF670B">
        <w:rPr>
          <w:rFonts w:ascii="Times New Roman" w:hAnsi="Times New Roman" w:cs="Times New Roman"/>
          <w:sz w:val="24"/>
          <w:szCs w:val="24"/>
        </w:rPr>
        <w:t>е</w:t>
      </w:r>
      <w:bookmarkStart w:id="0" w:name="_GoBack"/>
      <w:bookmarkEnd w:id="0"/>
      <w:r w:rsidR="003E735C" w:rsidRPr="002C1E0D">
        <w:rPr>
          <w:rFonts w:ascii="Times New Roman" w:hAnsi="Times New Roman" w:cs="Times New Roman"/>
          <w:sz w:val="24"/>
          <w:szCs w:val="24"/>
        </w:rPr>
        <w:t>краксы</w:t>
      </w:r>
      <w:proofErr w:type="spellEnd"/>
      <w:r w:rsidR="003E735C" w:rsidRPr="002C1E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735C" w:rsidRPr="002C1E0D">
        <w:rPr>
          <w:rFonts w:ascii="Times New Roman" w:hAnsi="Times New Roman" w:cs="Times New Roman"/>
          <w:sz w:val="24"/>
          <w:szCs w:val="24"/>
        </w:rPr>
        <w:t>Т.С.Комаровой</w:t>
      </w:r>
      <w:proofErr w:type="spellEnd"/>
      <w:r w:rsidR="003E735C" w:rsidRPr="002C1E0D">
        <w:rPr>
          <w:rFonts w:ascii="Times New Roman" w:hAnsi="Times New Roman" w:cs="Times New Roman"/>
          <w:sz w:val="24"/>
          <w:szCs w:val="24"/>
        </w:rPr>
        <w:t xml:space="preserve">, М.А. </w:t>
      </w:r>
      <w:proofErr w:type="gramStart"/>
      <w:r w:rsidR="003E735C" w:rsidRPr="002C1E0D">
        <w:rPr>
          <w:rFonts w:ascii="Times New Roman" w:hAnsi="Times New Roman" w:cs="Times New Roman"/>
          <w:sz w:val="24"/>
          <w:szCs w:val="24"/>
        </w:rPr>
        <w:t xml:space="preserve">Васильевой  </w:t>
      </w:r>
      <w:r w:rsidR="003E735C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3E735C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АИКА-СИНТЕЗ»,2014</w:t>
      </w:r>
    </w:p>
    <w:p w:rsidR="00A22204" w:rsidRPr="002C1E0D" w:rsidRDefault="00EE1F70" w:rsidP="00A2220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E0D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A22204" w:rsidRPr="002C1E0D">
        <w:rPr>
          <w:rFonts w:ascii="Times New Roman" w:hAnsi="Times New Roman" w:cs="Times New Roman"/>
          <w:sz w:val="24"/>
          <w:szCs w:val="24"/>
        </w:rPr>
        <w:t xml:space="preserve"> </w:t>
      </w:r>
      <w:r w:rsidR="00A22204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 в детском саду</w:t>
      </w:r>
      <w:r w:rsidR="00837C2A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>.  М</w:t>
      </w:r>
      <w:r w:rsidR="00A22204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шая группа</w:t>
      </w:r>
      <w:r w:rsidR="00837C2A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22204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37C2A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улаева</w:t>
      </w:r>
      <w:proofErr w:type="spellEnd"/>
      <w:r w:rsidR="00837C2A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И. 2014 «</w:t>
      </w:r>
      <w:r w:rsidR="00F63204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АИКА-СИНТЕЗ»,2014</w:t>
      </w:r>
      <w:r w:rsidR="00A22204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3204" w:rsidRPr="002C1E0D" w:rsidRDefault="00EE1F70" w:rsidP="00A2220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63204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ая культура в детском саду.  Средняя группа.  </w:t>
      </w:r>
      <w:proofErr w:type="spellStart"/>
      <w:r w:rsidR="00F63204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улаева</w:t>
      </w:r>
      <w:proofErr w:type="spellEnd"/>
      <w:r w:rsidR="00F63204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И. 2014 «МОЗАИКА-СИНТЕЗ»,2014</w:t>
      </w:r>
    </w:p>
    <w:p w:rsidR="00F63204" w:rsidRPr="002C1E0D" w:rsidRDefault="00EE1F70" w:rsidP="00A2220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63204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ая культура в детском саду.  Старшая группа.  </w:t>
      </w:r>
      <w:proofErr w:type="spellStart"/>
      <w:r w:rsidR="00F63204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улаева</w:t>
      </w:r>
      <w:proofErr w:type="spellEnd"/>
      <w:r w:rsidR="00F63204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И. 2014 «МОЗАИКА-СИНТЕЗ»,2014</w:t>
      </w:r>
    </w:p>
    <w:p w:rsidR="003E735C" w:rsidRPr="002C1E0D" w:rsidRDefault="00EE1F70" w:rsidP="003E7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63204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ая культура в детском саду.  Подготовительная к школе группа.  </w:t>
      </w:r>
    </w:p>
    <w:p w:rsidR="00F63204" w:rsidRPr="002C1E0D" w:rsidRDefault="00F63204" w:rsidP="003E7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улаева</w:t>
      </w:r>
      <w:proofErr w:type="spellEnd"/>
      <w:r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И. 2014 «МОЗАИКА-СИНТЕЗ»,2014</w:t>
      </w:r>
    </w:p>
    <w:p w:rsidR="00F53C02" w:rsidRPr="002C1E0D" w:rsidRDefault="00EE1F70" w:rsidP="00F53C02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63204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ник подвижных игр. Э.Я. </w:t>
      </w:r>
      <w:proofErr w:type="spellStart"/>
      <w:r w:rsidR="00F63204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аненкова</w:t>
      </w:r>
      <w:proofErr w:type="spellEnd"/>
      <w:r w:rsidR="00F63204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ЗАИКА-СИНТЕЗ»,2014</w:t>
      </w:r>
    </w:p>
    <w:p w:rsidR="00F53C02" w:rsidRPr="002C1E0D" w:rsidRDefault="00EE1F70" w:rsidP="00F53C02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53C02" w:rsidRPr="002C1E0D">
        <w:rPr>
          <w:rFonts w:ascii="Times New Roman" w:hAnsi="Times New Roman" w:cs="Times New Roman"/>
          <w:sz w:val="24"/>
          <w:szCs w:val="24"/>
        </w:rPr>
        <w:t xml:space="preserve"> Анисимова Т.Г. «Формирование правильной осанки и коррекция плоскостопия у дошкольников». Волгоград, 2004 год.</w:t>
      </w:r>
    </w:p>
    <w:p w:rsidR="00F53C02" w:rsidRPr="002C1E0D" w:rsidRDefault="00EE1F70" w:rsidP="00F53C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1E0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53C02" w:rsidRPr="002C1E0D">
        <w:rPr>
          <w:rFonts w:ascii="Times New Roman" w:hAnsi="Times New Roman" w:cs="Times New Roman"/>
          <w:sz w:val="24"/>
          <w:szCs w:val="24"/>
        </w:rPr>
        <w:t>Аленькин</w:t>
      </w:r>
      <w:proofErr w:type="spellEnd"/>
      <w:r w:rsidR="00F53C02" w:rsidRPr="002C1E0D">
        <w:rPr>
          <w:rFonts w:ascii="Times New Roman" w:hAnsi="Times New Roman" w:cs="Times New Roman"/>
          <w:sz w:val="24"/>
          <w:szCs w:val="24"/>
        </w:rPr>
        <w:t xml:space="preserve"> П.Ф. «Массаж и движение». - Екатеринбург,</w:t>
      </w:r>
    </w:p>
    <w:p w:rsidR="00F53C02" w:rsidRPr="002C1E0D" w:rsidRDefault="00F53C02" w:rsidP="00F53C02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C1E0D">
        <w:rPr>
          <w:rFonts w:ascii="Times New Roman" w:hAnsi="Times New Roman" w:cs="Times New Roman"/>
          <w:sz w:val="24"/>
          <w:szCs w:val="24"/>
        </w:rPr>
        <w:t>Средне -Уральское книжное издательство, 1992 год.</w:t>
      </w:r>
    </w:p>
    <w:p w:rsidR="00F53C02" w:rsidRPr="002C1E0D" w:rsidRDefault="00EE1F70" w:rsidP="00F53C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1E0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53C02" w:rsidRPr="002C1E0D">
        <w:rPr>
          <w:rFonts w:ascii="Times New Roman" w:hAnsi="Times New Roman" w:cs="Times New Roman"/>
          <w:sz w:val="24"/>
          <w:szCs w:val="24"/>
        </w:rPr>
        <w:t>Вренник</w:t>
      </w:r>
      <w:proofErr w:type="spellEnd"/>
      <w:r w:rsidR="00F53C02" w:rsidRPr="002C1E0D">
        <w:rPr>
          <w:rFonts w:ascii="Times New Roman" w:hAnsi="Times New Roman" w:cs="Times New Roman"/>
          <w:sz w:val="24"/>
          <w:szCs w:val="24"/>
        </w:rPr>
        <w:t xml:space="preserve"> Е.Н. «Физкультурно-оздоровительные занятия с детьми 5-7 лет» М.: ТЦ Сфера, 2006 год.</w:t>
      </w:r>
    </w:p>
    <w:p w:rsidR="00F53C02" w:rsidRPr="002C1E0D" w:rsidRDefault="00EE1F70" w:rsidP="00F53C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1E0D">
        <w:rPr>
          <w:rFonts w:ascii="Times New Roman" w:hAnsi="Times New Roman" w:cs="Times New Roman"/>
          <w:sz w:val="24"/>
          <w:szCs w:val="24"/>
        </w:rPr>
        <w:t>-</w:t>
      </w:r>
      <w:r w:rsidR="00F53C02" w:rsidRPr="002C1E0D">
        <w:rPr>
          <w:rFonts w:ascii="Times New Roman" w:hAnsi="Times New Roman" w:cs="Times New Roman"/>
          <w:sz w:val="24"/>
          <w:szCs w:val="24"/>
        </w:rPr>
        <w:t>Красикова А.С. «Профилактика и лечение плоскостопия». М.: 2002 год.</w:t>
      </w:r>
    </w:p>
    <w:p w:rsidR="00F53C02" w:rsidRPr="002C1E0D" w:rsidRDefault="00EE1F70" w:rsidP="00F53C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1E0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53C02" w:rsidRPr="002C1E0D">
        <w:rPr>
          <w:rFonts w:ascii="Times New Roman" w:hAnsi="Times New Roman" w:cs="Times New Roman"/>
          <w:sz w:val="24"/>
          <w:szCs w:val="24"/>
        </w:rPr>
        <w:t>Старковская</w:t>
      </w:r>
      <w:proofErr w:type="spellEnd"/>
      <w:r w:rsidR="00F53C02" w:rsidRPr="002C1E0D">
        <w:rPr>
          <w:rFonts w:ascii="Times New Roman" w:hAnsi="Times New Roman" w:cs="Times New Roman"/>
          <w:sz w:val="24"/>
          <w:szCs w:val="24"/>
        </w:rPr>
        <w:t xml:space="preserve"> В.Л. «300 подвижных игр для оздоровления детей от 1 года до 14 лет» М.: Новая школа, 1994 год.</w:t>
      </w:r>
    </w:p>
    <w:p w:rsidR="00F53C02" w:rsidRPr="002C1E0D" w:rsidRDefault="00EE1F70" w:rsidP="00F53C02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E0D">
        <w:rPr>
          <w:rFonts w:ascii="Times New Roman" w:hAnsi="Times New Roman" w:cs="Times New Roman"/>
          <w:sz w:val="24"/>
          <w:szCs w:val="24"/>
        </w:rPr>
        <w:t>-</w:t>
      </w:r>
      <w:r w:rsidR="00F53C02" w:rsidRPr="002C1E0D">
        <w:rPr>
          <w:rFonts w:ascii="Times New Roman" w:hAnsi="Times New Roman" w:cs="Times New Roman"/>
          <w:sz w:val="24"/>
          <w:szCs w:val="24"/>
        </w:rPr>
        <w:t xml:space="preserve">  Ефименко Н. Е. Театр физического развития и оздоровления. 1999 г.</w:t>
      </w:r>
    </w:p>
    <w:p w:rsidR="00F53C02" w:rsidRPr="002C1E0D" w:rsidRDefault="00EE1F70" w:rsidP="00F53C02">
      <w:pPr>
        <w:rPr>
          <w:rFonts w:ascii="Times New Roman" w:hAnsi="Times New Roman" w:cs="Times New Roman"/>
          <w:sz w:val="24"/>
          <w:szCs w:val="24"/>
        </w:rPr>
      </w:pPr>
      <w:r w:rsidRPr="002C1E0D">
        <w:rPr>
          <w:rFonts w:ascii="Times New Roman" w:hAnsi="Times New Roman" w:cs="Times New Roman"/>
          <w:sz w:val="24"/>
          <w:szCs w:val="24"/>
        </w:rPr>
        <w:t>-</w:t>
      </w:r>
      <w:r w:rsidR="00F53C02" w:rsidRPr="002C1E0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53C02" w:rsidRPr="002C1E0D">
        <w:rPr>
          <w:rFonts w:ascii="Times New Roman" w:hAnsi="Times New Roman" w:cs="Times New Roman"/>
          <w:sz w:val="24"/>
          <w:szCs w:val="24"/>
        </w:rPr>
        <w:t>И.Сергеев</w:t>
      </w:r>
      <w:proofErr w:type="spellEnd"/>
      <w:r w:rsidR="00F53C02" w:rsidRPr="002C1E0D">
        <w:rPr>
          <w:rFonts w:ascii="Times New Roman" w:hAnsi="Times New Roman" w:cs="Times New Roman"/>
          <w:sz w:val="24"/>
          <w:szCs w:val="24"/>
        </w:rPr>
        <w:t xml:space="preserve">. Профилактика плоскостопия// Дошкольное воспитание. – 1985 </w:t>
      </w:r>
    </w:p>
    <w:p w:rsidR="00F53C02" w:rsidRPr="002C1E0D" w:rsidRDefault="00EE1F70" w:rsidP="00F53C02">
      <w:pPr>
        <w:rPr>
          <w:rFonts w:ascii="Times New Roman" w:hAnsi="Times New Roman" w:cs="Times New Roman"/>
          <w:sz w:val="24"/>
          <w:szCs w:val="24"/>
        </w:rPr>
      </w:pPr>
      <w:r w:rsidRPr="002C1E0D">
        <w:rPr>
          <w:rFonts w:ascii="Times New Roman" w:hAnsi="Times New Roman" w:cs="Times New Roman"/>
          <w:sz w:val="24"/>
          <w:szCs w:val="24"/>
        </w:rPr>
        <w:t>-</w:t>
      </w:r>
      <w:r w:rsidR="00F53C02" w:rsidRPr="002C1E0D">
        <w:rPr>
          <w:rFonts w:ascii="Times New Roman" w:hAnsi="Times New Roman" w:cs="Times New Roman"/>
          <w:sz w:val="24"/>
          <w:szCs w:val="24"/>
        </w:rPr>
        <w:t xml:space="preserve">Занимательная физкультура в детском саду. </w:t>
      </w:r>
      <w:proofErr w:type="spellStart"/>
      <w:proofErr w:type="gramStart"/>
      <w:r w:rsidR="00F53C02" w:rsidRPr="002C1E0D">
        <w:rPr>
          <w:rFonts w:ascii="Times New Roman" w:hAnsi="Times New Roman" w:cs="Times New Roman"/>
          <w:sz w:val="24"/>
          <w:szCs w:val="24"/>
        </w:rPr>
        <w:t>К.К.Утробина</w:t>
      </w:r>
      <w:proofErr w:type="spellEnd"/>
      <w:r w:rsidR="00F53C02" w:rsidRPr="002C1E0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53C02" w:rsidRPr="002C1E0D">
        <w:rPr>
          <w:rFonts w:ascii="Times New Roman" w:hAnsi="Times New Roman" w:cs="Times New Roman"/>
          <w:sz w:val="24"/>
          <w:szCs w:val="24"/>
        </w:rPr>
        <w:t xml:space="preserve"> ООО «Гном» 2008</w:t>
      </w:r>
    </w:p>
    <w:p w:rsidR="00DF5B2D" w:rsidRPr="002C1E0D" w:rsidRDefault="00EE1F70" w:rsidP="00DF5B2D">
      <w:pPr>
        <w:rPr>
          <w:rFonts w:ascii="Times New Roman" w:hAnsi="Times New Roman" w:cs="Times New Roman"/>
          <w:sz w:val="24"/>
          <w:szCs w:val="24"/>
        </w:rPr>
      </w:pPr>
      <w:r w:rsidRPr="002C1E0D">
        <w:rPr>
          <w:rFonts w:ascii="Times New Roman" w:hAnsi="Times New Roman" w:cs="Times New Roman"/>
          <w:sz w:val="24"/>
          <w:szCs w:val="24"/>
        </w:rPr>
        <w:t>-</w:t>
      </w:r>
      <w:r w:rsidR="00B36CDA" w:rsidRPr="002C1E0D">
        <w:rPr>
          <w:rFonts w:ascii="Times New Roman" w:hAnsi="Times New Roman" w:cs="Times New Roman"/>
          <w:sz w:val="24"/>
          <w:szCs w:val="24"/>
        </w:rPr>
        <w:t xml:space="preserve">Оздоровительная гимнастика в ДОУ </w:t>
      </w:r>
      <w:proofErr w:type="spellStart"/>
      <w:r w:rsidR="00B36CDA" w:rsidRPr="002C1E0D">
        <w:rPr>
          <w:rFonts w:ascii="Times New Roman" w:hAnsi="Times New Roman" w:cs="Times New Roman"/>
          <w:sz w:val="24"/>
          <w:szCs w:val="24"/>
        </w:rPr>
        <w:t>Е.И.Подольская</w:t>
      </w:r>
      <w:proofErr w:type="spellEnd"/>
      <w:r w:rsidR="00B36CDA" w:rsidRPr="002C1E0D">
        <w:rPr>
          <w:rFonts w:ascii="Times New Roman" w:hAnsi="Times New Roman" w:cs="Times New Roman"/>
          <w:sz w:val="24"/>
          <w:szCs w:val="24"/>
        </w:rPr>
        <w:t>. Издательство «Учитель» 2012</w:t>
      </w:r>
    </w:p>
    <w:p w:rsidR="000378EB" w:rsidRPr="002C1E0D" w:rsidRDefault="00EE1F70" w:rsidP="00DF5B2D">
      <w:pPr>
        <w:rPr>
          <w:rFonts w:ascii="Times New Roman" w:hAnsi="Times New Roman" w:cs="Times New Roman"/>
          <w:sz w:val="24"/>
          <w:szCs w:val="24"/>
        </w:rPr>
      </w:pPr>
      <w:r w:rsidRPr="002C1E0D">
        <w:rPr>
          <w:rFonts w:ascii="Times New Roman" w:hAnsi="Times New Roman" w:cs="Times New Roman"/>
          <w:sz w:val="24"/>
          <w:szCs w:val="24"/>
        </w:rPr>
        <w:t>-</w:t>
      </w:r>
      <w:r w:rsidR="000378EB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ющая педагогика оздоровления. </w:t>
      </w:r>
      <w:r w:rsidR="00DF5B2D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Т. Кудрявцев, Б. Б. Егоров. </w:t>
      </w:r>
    </w:p>
    <w:p w:rsidR="000378EB" w:rsidRPr="002C1E0D" w:rsidRDefault="00EE1F70" w:rsidP="000378E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378EB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культурные занятия с детьми раннего возраста. М. Ф. Литвинова. </w:t>
      </w:r>
    </w:p>
    <w:p w:rsidR="000378EB" w:rsidRPr="002C1E0D" w:rsidRDefault="00EE1F70" w:rsidP="000378E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378EB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доровительная гимна</w:t>
      </w:r>
      <w:r w:rsidR="00DF5B2D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ка в ДОУ. Е. И. Подольская. </w:t>
      </w:r>
    </w:p>
    <w:p w:rsidR="000378EB" w:rsidRPr="002C1E0D" w:rsidRDefault="00EE1F70" w:rsidP="000378E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378EB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ы ОРУ и подвижных игр на свежем </w:t>
      </w:r>
      <w:r w:rsidR="00DF5B2D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ухе. Ю. А. Кириллова. </w:t>
      </w:r>
    </w:p>
    <w:p w:rsidR="000378EB" w:rsidRPr="002C1E0D" w:rsidRDefault="00EE1F70" w:rsidP="000378E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378EB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ение день за днем. М. А. </w:t>
      </w:r>
      <w:proofErr w:type="spellStart"/>
      <w:r w:rsidR="000378EB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нова</w:t>
      </w:r>
      <w:proofErr w:type="spellEnd"/>
      <w:r w:rsidR="000378EB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378EB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ка</w:t>
      </w:r>
      <w:proofErr w:type="spellEnd"/>
      <w:r w:rsidR="000378EB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Пресс. Москва 2007г. </w:t>
      </w:r>
      <w:proofErr w:type="gramStart"/>
      <w:r w:rsidR="000378EB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>1 .Радость</w:t>
      </w:r>
      <w:proofErr w:type="gramEnd"/>
      <w:r w:rsidR="000378EB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я</w:t>
      </w:r>
      <w:r w:rsidR="00DF5B2D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 А. </w:t>
      </w:r>
      <w:proofErr w:type="spellStart"/>
      <w:r w:rsidR="00DF5B2D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нова</w:t>
      </w:r>
      <w:proofErr w:type="spellEnd"/>
      <w:r w:rsidR="00DF5B2D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осква. 2004г. </w:t>
      </w:r>
    </w:p>
    <w:p w:rsidR="000378EB" w:rsidRPr="002C1E0D" w:rsidRDefault="00EE1F70" w:rsidP="000378E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378EB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гательная активность ребенка в детском саду. Мозаика – Синтез. Москва 2000г. </w:t>
      </w:r>
    </w:p>
    <w:p w:rsidR="000378EB" w:rsidRPr="002C1E0D" w:rsidRDefault="00DF5B2D" w:rsidP="000378E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1F70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0378EB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формирующиее</w:t>
      </w:r>
      <w:proofErr w:type="spellEnd"/>
      <w:r w:rsidR="000378EB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е развитие. Развивающие программы для</w:t>
      </w:r>
      <w:r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5-6 лет. </w:t>
      </w:r>
      <w:proofErr w:type="spellStart"/>
      <w:r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ос</w:t>
      </w:r>
      <w:proofErr w:type="spellEnd"/>
      <w:r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01г. </w:t>
      </w:r>
    </w:p>
    <w:p w:rsidR="00B36CDA" w:rsidRPr="002C1E0D" w:rsidRDefault="000378EB" w:rsidP="000378E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E1F70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proofErr w:type="gramEnd"/>
      <w:r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+Движение</w:t>
      </w:r>
      <w:proofErr w:type="spellEnd"/>
      <w:r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. А. </w:t>
      </w:r>
      <w:proofErr w:type="spellStart"/>
      <w:r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>Шишк</w:t>
      </w:r>
      <w:r w:rsidR="00DF5B2D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Просвящение</w:t>
      </w:r>
      <w:proofErr w:type="spellEnd"/>
      <w:r w:rsidR="00DF5B2D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proofErr w:type="gramStart"/>
      <w:r w:rsidR="00DF5B2D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-ва</w:t>
      </w:r>
      <w:proofErr w:type="spellEnd"/>
      <w:proofErr w:type="gramEnd"/>
      <w:r w:rsidR="00DF5B2D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92г. </w:t>
      </w:r>
      <w:r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культурно-оздоровительная ра</w:t>
      </w:r>
      <w:r w:rsidR="00DF5B2D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та в ДОУ. И. М. </w:t>
      </w:r>
      <w:proofErr w:type="spellStart"/>
      <w:r w:rsidR="00DF5B2D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тилкина</w:t>
      </w:r>
      <w:proofErr w:type="spellEnd"/>
      <w:r w:rsidR="00DF5B2D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378EB" w:rsidRPr="002C1E0D" w:rsidRDefault="00EE1F70" w:rsidP="000378E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378EB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>Е. Н. Вавилова. Разви</w:t>
      </w:r>
      <w:r w:rsidR="00DF5B2D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е основных движений у детей. </w:t>
      </w:r>
    </w:p>
    <w:p w:rsidR="000378EB" w:rsidRPr="002C1E0D" w:rsidRDefault="000378EB" w:rsidP="000378E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Дифференцированные занятия</w:t>
      </w:r>
      <w:r w:rsidR="00DF5B2D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proofErr w:type="gramStart"/>
      <w:r w:rsidR="00DF5B2D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</w:t>
      </w:r>
      <w:proofErr w:type="spellEnd"/>
      <w:r w:rsidR="00DF5B2D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>-ре</w:t>
      </w:r>
      <w:proofErr w:type="gramEnd"/>
      <w:r w:rsidR="00DF5B2D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 А. </w:t>
      </w:r>
      <w:proofErr w:type="spellStart"/>
      <w:r w:rsidR="00DF5B2D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нова</w:t>
      </w:r>
      <w:proofErr w:type="spellEnd"/>
      <w:r w:rsidR="00DF5B2D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78EB" w:rsidRPr="002C1E0D" w:rsidRDefault="00EE1F70" w:rsidP="000378E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378EB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 бегать, пр</w:t>
      </w:r>
      <w:r w:rsidR="00DF5B2D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гать, метать. Е. Н. Вавилова. </w:t>
      </w:r>
    </w:p>
    <w:p w:rsidR="000378EB" w:rsidRPr="002C1E0D" w:rsidRDefault="00EE1F70" w:rsidP="000378E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378EB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южетные физкультурные </w:t>
      </w:r>
      <w:r w:rsidR="00DF5B2D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. М. Ю. </w:t>
      </w:r>
      <w:proofErr w:type="spellStart"/>
      <w:r w:rsidR="00DF5B2D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ушина</w:t>
      </w:r>
      <w:proofErr w:type="spellEnd"/>
      <w:r w:rsidR="00DF5B2D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378EB" w:rsidRPr="002C1E0D" w:rsidRDefault="00EE1F70" w:rsidP="000378E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378EB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культурны</w:t>
      </w:r>
      <w:r w:rsidR="00B36CDA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занятия на </w:t>
      </w:r>
      <w:proofErr w:type="spellStart"/>
      <w:proofErr w:type="gramStart"/>
      <w:r w:rsidR="00B36CDA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-хе</w:t>
      </w:r>
      <w:proofErr w:type="spellEnd"/>
      <w:proofErr w:type="gramEnd"/>
      <w:r w:rsidR="00B36CDA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>. В. Г. Ф</w:t>
      </w:r>
      <w:r w:rsidR="00DF5B2D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ов. Г. П. Юрко. </w:t>
      </w:r>
    </w:p>
    <w:p w:rsidR="000378EB" w:rsidRPr="002C1E0D" w:rsidRDefault="00EE1F70" w:rsidP="000378E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378EB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ценарии оздоровительных д</w:t>
      </w:r>
      <w:r w:rsidR="00DF5B2D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гов в ДОУ. М. Ю. </w:t>
      </w:r>
      <w:proofErr w:type="spellStart"/>
      <w:r w:rsidR="00DF5B2D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ушина</w:t>
      </w:r>
      <w:proofErr w:type="spellEnd"/>
      <w:r w:rsidR="00DF5B2D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22204" w:rsidRDefault="00EE1F70" w:rsidP="00993293">
      <w:pPr>
        <w:rPr>
          <w:rFonts w:ascii="Times New Roman" w:hAnsi="Times New Roman" w:cs="Times New Roman"/>
          <w:sz w:val="24"/>
          <w:szCs w:val="24"/>
        </w:rPr>
      </w:pPr>
      <w:r w:rsidRPr="002C1E0D">
        <w:rPr>
          <w:rFonts w:ascii="Times New Roman" w:hAnsi="Times New Roman" w:cs="Times New Roman"/>
          <w:sz w:val="24"/>
          <w:szCs w:val="24"/>
        </w:rPr>
        <w:t>-</w:t>
      </w:r>
      <w:r w:rsidR="00DF5B2D" w:rsidRPr="002C1E0D">
        <w:rPr>
          <w:rFonts w:ascii="Times New Roman" w:hAnsi="Times New Roman" w:cs="Times New Roman"/>
          <w:sz w:val="24"/>
          <w:szCs w:val="24"/>
        </w:rPr>
        <w:t>Навстречу олимпиаде (физкультурные досуги для детей старшего дошкольного возраста. Ю.А. Кириллова 2014</w:t>
      </w:r>
      <w:r w:rsidR="00CE6C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6C4B" w:rsidRDefault="00CE6C4B" w:rsidP="009932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ск «Дошкольное развитие», издательство «Учитель».</w:t>
      </w:r>
    </w:p>
    <w:p w:rsidR="00CE6C4B" w:rsidRPr="002C1E0D" w:rsidRDefault="00CE6C4B" w:rsidP="009932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иск «На зарядку становись!</w:t>
      </w:r>
    </w:p>
    <w:p w:rsidR="00EE1F70" w:rsidRPr="002C1E0D" w:rsidRDefault="00EE1F70" w:rsidP="00993293">
      <w:pPr>
        <w:rPr>
          <w:rFonts w:ascii="Times New Roman" w:hAnsi="Times New Roman" w:cs="Times New Roman"/>
          <w:sz w:val="24"/>
          <w:szCs w:val="24"/>
        </w:rPr>
      </w:pPr>
    </w:p>
    <w:p w:rsidR="00A22204" w:rsidRPr="002C1E0D" w:rsidRDefault="002A78B4" w:rsidP="00993293">
      <w:pPr>
        <w:rPr>
          <w:rFonts w:ascii="Times New Roman" w:hAnsi="Times New Roman" w:cs="Times New Roman"/>
          <w:b/>
          <w:sz w:val="24"/>
          <w:szCs w:val="24"/>
        </w:rPr>
      </w:pPr>
      <w:r w:rsidRPr="002C1E0D">
        <w:rPr>
          <w:rFonts w:ascii="Times New Roman" w:hAnsi="Times New Roman" w:cs="Times New Roman"/>
          <w:b/>
          <w:sz w:val="24"/>
          <w:szCs w:val="24"/>
        </w:rPr>
        <w:t xml:space="preserve">2. Материальная база </w:t>
      </w:r>
    </w:p>
    <w:p w:rsidR="00DC7B0A" w:rsidRPr="002C1E0D" w:rsidRDefault="002A78B4" w:rsidP="00DC7B0A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E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0378EB" w:rsidRPr="002C1E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ебель</w:t>
      </w:r>
      <w:r w:rsidR="000378EB"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7B0A" w:rsidRPr="002C1E0D" w:rsidRDefault="00F931A4" w:rsidP="00DC7B0A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Шкаф книжный </w:t>
      </w:r>
    </w:p>
    <w:p w:rsidR="000378EB" w:rsidRPr="002C1E0D" w:rsidRDefault="000378EB" w:rsidP="00DC7B0A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ол письменный</w:t>
      </w:r>
    </w:p>
    <w:p w:rsidR="000378EB" w:rsidRPr="002C1E0D" w:rsidRDefault="000378EB" w:rsidP="00DC7B0A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тул</w:t>
      </w:r>
    </w:p>
    <w:p w:rsidR="000378EB" w:rsidRDefault="00DF38BE" w:rsidP="00DC7B0A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E0D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камейка</w:t>
      </w:r>
    </w:p>
    <w:p w:rsidR="002C1E0D" w:rsidRDefault="002C1E0D" w:rsidP="00DC7B0A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1E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вайсы</w:t>
      </w:r>
    </w:p>
    <w:p w:rsidR="002C1E0D" w:rsidRDefault="002C1E0D" w:rsidP="00DC7B0A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2B0719" w:rsidRPr="002B071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ая</w:t>
      </w:r>
      <w:r w:rsidRPr="002B0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ка</w:t>
      </w:r>
    </w:p>
    <w:p w:rsidR="002B0719" w:rsidRPr="002B0719" w:rsidRDefault="002B0719" w:rsidP="00DC7B0A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ектор</w:t>
      </w:r>
    </w:p>
    <w:p w:rsidR="002C1E0D" w:rsidRPr="002B0719" w:rsidRDefault="002B0719" w:rsidP="00DC7B0A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C1E0D" w:rsidRPr="002B0719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гнитофон</w:t>
      </w:r>
    </w:p>
    <w:p w:rsidR="002C1E0D" w:rsidRDefault="002B0719" w:rsidP="00DC7B0A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C1E0D" w:rsidRPr="002B07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B0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E0D" w:rsidRPr="002B071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утбук</w:t>
      </w:r>
    </w:p>
    <w:p w:rsidR="002F543B" w:rsidRPr="002C1E0D" w:rsidRDefault="002F543B" w:rsidP="00DC7B0A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Мегафон</w:t>
      </w:r>
    </w:p>
    <w:p w:rsidR="000378EB" w:rsidRPr="002C1E0D" w:rsidRDefault="002C1E0D" w:rsidP="000378EB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</w:t>
      </w:r>
      <w:r w:rsidR="000378EB" w:rsidRPr="002C1E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Физкультурное оборудование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7224"/>
        <w:gridCol w:w="1417"/>
      </w:tblGrid>
      <w:tr w:rsidR="002C1E0D" w:rsidRPr="002C1E0D" w:rsidTr="000378EB">
        <w:tc>
          <w:tcPr>
            <w:tcW w:w="704" w:type="dxa"/>
          </w:tcPr>
          <w:p w:rsidR="000378EB" w:rsidRPr="002C1E0D" w:rsidRDefault="000378EB" w:rsidP="000378EB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224" w:type="dxa"/>
          </w:tcPr>
          <w:p w:rsidR="000378EB" w:rsidRPr="002C1E0D" w:rsidRDefault="000378EB" w:rsidP="000378EB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</w:tcPr>
          <w:p w:rsidR="000378EB" w:rsidRPr="002C1E0D" w:rsidRDefault="000378EB" w:rsidP="000378EB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</w:tr>
      <w:tr w:rsidR="002C1E0D" w:rsidRPr="002C1E0D" w:rsidTr="000378EB">
        <w:trPr>
          <w:trHeight w:val="416"/>
        </w:trPr>
        <w:tc>
          <w:tcPr>
            <w:tcW w:w="704" w:type="dxa"/>
          </w:tcPr>
          <w:p w:rsidR="000378EB" w:rsidRPr="002C1E0D" w:rsidRDefault="000378EB" w:rsidP="0003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4" w:type="dxa"/>
          </w:tcPr>
          <w:p w:rsidR="000378EB" w:rsidRPr="002C1E0D" w:rsidRDefault="000378EB" w:rsidP="0003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ческая стенка</w:t>
            </w:r>
          </w:p>
        </w:tc>
        <w:tc>
          <w:tcPr>
            <w:tcW w:w="1417" w:type="dxa"/>
          </w:tcPr>
          <w:p w:rsidR="000378EB" w:rsidRPr="002C1E0D" w:rsidRDefault="000378EB" w:rsidP="00037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242634" w:rsidRPr="002C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лета</w:t>
            </w:r>
          </w:p>
        </w:tc>
      </w:tr>
      <w:tr w:rsidR="002C1E0D" w:rsidRPr="002C1E0D" w:rsidTr="000378EB">
        <w:tc>
          <w:tcPr>
            <w:tcW w:w="704" w:type="dxa"/>
          </w:tcPr>
          <w:p w:rsidR="000378EB" w:rsidRPr="002C1E0D" w:rsidRDefault="00DF38BE" w:rsidP="000378E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4" w:type="dxa"/>
          </w:tcPr>
          <w:p w:rsidR="000378EB" w:rsidRPr="002C1E0D" w:rsidRDefault="00C04DF9" w:rsidP="000378EB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ут</w:t>
            </w:r>
          </w:p>
        </w:tc>
        <w:tc>
          <w:tcPr>
            <w:tcW w:w="1417" w:type="dxa"/>
          </w:tcPr>
          <w:p w:rsidR="000378EB" w:rsidRPr="002C1E0D" w:rsidRDefault="00C04DF9" w:rsidP="000378E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2C1E0D" w:rsidRPr="002C1E0D" w:rsidTr="000378EB">
        <w:tc>
          <w:tcPr>
            <w:tcW w:w="704" w:type="dxa"/>
          </w:tcPr>
          <w:p w:rsidR="00242634" w:rsidRPr="002C1E0D" w:rsidRDefault="00DF38BE" w:rsidP="000378E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4" w:type="dxa"/>
          </w:tcPr>
          <w:p w:rsidR="00242634" w:rsidRPr="002C1E0D" w:rsidRDefault="00242634" w:rsidP="000378EB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 </w:t>
            </w:r>
          </w:p>
        </w:tc>
        <w:tc>
          <w:tcPr>
            <w:tcW w:w="1417" w:type="dxa"/>
          </w:tcPr>
          <w:p w:rsidR="00242634" w:rsidRPr="002C1E0D" w:rsidRDefault="00242634" w:rsidP="000378E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2C1E0D" w:rsidRPr="002C1E0D" w:rsidTr="000378EB">
        <w:tc>
          <w:tcPr>
            <w:tcW w:w="704" w:type="dxa"/>
          </w:tcPr>
          <w:p w:rsidR="000378EB" w:rsidRPr="002C1E0D" w:rsidRDefault="00DF38BE" w:rsidP="000378E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224" w:type="dxa"/>
          </w:tcPr>
          <w:p w:rsidR="000378EB" w:rsidRPr="002C1E0D" w:rsidRDefault="00C04DF9" w:rsidP="000378EB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спортивный</w:t>
            </w:r>
          </w:p>
        </w:tc>
        <w:tc>
          <w:tcPr>
            <w:tcW w:w="1417" w:type="dxa"/>
          </w:tcPr>
          <w:p w:rsidR="000378EB" w:rsidRPr="002C1E0D" w:rsidRDefault="00F7182D" w:rsidP="000378E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C1E0D" w:rsidRPr="002C1E0D" w:rsidTr="000378EB">
        <w:tc>
          <w:tcPr>
            <w:tcW w:w="704" w:type="dxa"/>
          </w:tcPr>
          <w:p w:rsidR="000378EB" w:rsidRPr="002C1E0D" w:rsidRDefault="00DF38BE" w:rsidP="000378E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4" w:type="dxa"/>
          </w:tcPr>
          <w:p w:rsidR="000378EB" w:rsidRPr="002C1E0D" w:rsidRDefault="00C04DF9" w:rsidP="000378E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 для спортинвентаря</w:t>
            </w:r>
          </w:p>
        </w:tc>
        <w:tc>
          <w:tcPr>
            <w:tcW w:w="1417" w:type="dxa"/>
          </w:tcPr>
          <w:p w:rsidR="000378EB" w:rsidRPr="002C1E0D" w:rsidRDefault="00F7182D" w:rsidP="000378E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C1E0D" w:rsidRPr="002C1E0D" w:rsidTr="000378EB">
        <w:tc>
          <w:tcPr>
            <w:tcW w:w="704" w:type="dxa"/>
          </w:tcPr>
          <w:p w:rsidR="00693A15" w:rsidRPr="002C1E0D" w:rsidRDefault="00DF38BE" w:rsidP="000378E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4" w:type="dxa"/>
          </w:tcPr>
          <w:p w:rsidR="00693A15" w:rsidRPr="002C1E0D" w:rsidRDefault="00693A15" w:rsidP="000378EB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гладкая с зацепами</w:t>
            </w:r>
          </w:p>
        </w:tc>
        <w:tc>
          <w:tcPr>
            <w:tcW w:w="1417" w:type="dxa"/>
          </w:tcPr>
          <w:p w:rsidR="00693A15" w:rsidRPr="002C1E0D" w:rsidRDefault="00693A15" w:rsidP="000378E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2C1E0D" w:rsidRPr="002C1E0D" w:rsidTr="000378EB">
        <w:tc>
          <w:tcPr>
            <w:tcW w:w="704" w:type="dxa"/>
          </w:tcPr>
          <w:p w:rsidR="000378EB" w:rsidRPr="002C1E0D" w:rsidRDefault="00DF38BE" w:rsidP="000378E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4" w:type="dxa"/>
          </w:tcPr>
          <w:p w:rsidR="000378EB" w:rsidRPr="002C1E0D" w:rsidRDefault="00C04DF9" w:rsidP="000378EB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игровой «Спортивный с брусом»</w:t>
            </w:r>
          </w:p>
        </w:tc>
        <w:tc>
          <w:tcPr>
            <w:tcW w:w="1417" w:type="dxa"/>
          </w:tcPr>
          <w:p w:rsidR="000378EB" w:rsidRPr="002C1E0D" w:rsidRDefault="00F7182D" w:rsidP="000378E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2C1E0D" w:rsidRPr="002C1E0D" w:rsidTr="000378EB">
        <w:tc>
          <w:tcPr>
            <w:tcW w:w="704" w:type="dxa"/>
          </w:tcPr>
          <w:p w:rsidR="000378EB" w:rsidRPr="002C1E0D" w:rsidRDefault="00DF38BE" w:rsidP="000378E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4" w:type="dxa"/>
          </w:tcPr>
          <w:p w:rsidR="000378EB" w:rsidRPr="002C1E0D" w:rsidRDefault="00C04DF9" w:rsidP="000378EB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ческая скамейка</w:t>
            </w:r>
          </w:p>
        </w:tc>
        <w:tc>
          <w:tcPr>
            <w:tcW w:w="1417" w:type="dxa"/>
          </w:tcPr>
          <w:p w:rsidR="000378EB" w:rsidRPr="002C1E0D" w:rsidRDefault="00693A15" w:rsidP="000378E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2C1E0D" w:rsidRPr="002C1E0D" w:rsidTr="000378EB">
        <w:tc>
          <w:tcPr>
            <w:tcW w:w="704" w:type="dxa"/>
          </w:tcPr>
          <w:p w:rsidR="00C04DF9" w:rsidRPr="002C1E0D" w:rsidRDefault="00DF38BE" w:rsidP="000378E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4" w:type="dxa"/>
          </w:tcPr>
          <w:p w:rsidR="00C04DF9" w:rsidRPr="002C1E0D" w:rsidRDefault="00C04DF9" w:rsidP="000378EB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стоек для прыжков</w:t>
            </w:r>
          </w:p>
        </w:tc>
        <w:tc>
          <w:tcPr>
            <w:tcW w:w="1417" w:type="dxa"/>
          </w:tcPr>
          <w:p w:rsidR="00C04DF9" w:rsidRPr="002C1E0D" w:rsidRDefault="00C04DF9" w:rsidP="000378E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2C1E0D" w:rsidRPr="002C1E0D" w:rsidTr="000378EB">
        <w:tc>
          <w:tcPr>
            <w:tcW w:w="704" w:type="dxa"/>
          </w:tcPr>
          <w:p w:rsidR="00C04DF9" w:rsidRPr="002C1E0D" w:rsidRDefault="00DF38BE" w:rsidP="000378E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24" w:type="dxa"/>
          </w:tcPr>
          <w:p w:rsidR="00C04DF9" w:rsidRPr="002C1E0D" w:rsidRDefault="00693A15" w:rsidP="000378EB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гимнастический  (с</w:t>
            </w:r>
            <w:r w:rsidR="00C04DF9" w:rsidRPr="002C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шками)</w:t>
            </w:r>
          </w:p>
        </w:tc>
        <w:tc>
          <w:tcPr>
            <w:tcW w:w="1417" w:type="dxa"/>
          </w:tcPr>
          <w:p w:rsidR="00C04DF9" w:rsidRPr="002C1E0D" w:rsidRDefault="00C04DF9" w:rsidP="000378E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2C1E0D" w:rsidRPr="002C1E0D" w:rsidTr="000378EB">
        <w:tc>
          <w:tcPr>
            <w:tcW w:w="704" w:type="dxa"/>
          </w:tcPr>
          <w:p w:rsidR="00C04DF9" w:rsidRPr="002C1E0D" w:rsidRDefault="00DF38BE" w:rsidP="000378E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4" w:type="dxa"/>
          </w:tcPr>
          <w:p w:rsidR="00C04DF9" w:rsidRPr="002C1E0D" w:rsidRDefault="00C04DF9" w:rsidP="000378EB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ка для </w:t>
            </w:r>
            <w:proofErr w:type="spellStart"/>
            <w:r w:rsidRPr="002C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зания</w:t>
            </w:r>
            <w:proofErr w:type="spellEnd"/>
            <w:r w:rsidRPr="002C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дуга»</w:t>
            </w:r>
          </w:p>
        </w:tc>
        <w:tc>
          <w:tcPr>
            <w:tcW w:w="1417" w:type="dxa"/>
          </w:tcPr>
          <w:p w:rsidR="00C04DF9" w:rsidRPr="002C1E0D" w:rsidRDefault="00C04DF9" w:rsidP="000378E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2C1E0D" w:rsidRPr="002C1E0D" w:rsidTr="000378EB">
        <w:tc>
          <w:tcPr>
            <w:tcW w:w="704" w:type="dxa"/>
          </w:tcPr>
          <w:p w:rsidR="00C04DF9" w:rsidRPr="002C1E0D" w:rsidRDefault="00DF38BE" w:rsidP="000378E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24" w:type="dxa"/>
          </w:tcPr>
          <w:p w:rsidR="00C04DF9" w:rsidRPr="002C1E0D" w:rsidRDefault="00C04DF9" w:rsidP="000378EB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ка координационная (деревянная)</w:t>
            </w:r>
          </w:p>
        </w:tc>
        <w:tc>
          <w:tcPr>
            <w:tcW w:w="1417" w:type="dxa"/>
          </w:tcPr>
          <w:p w:rsidR="00C04DF9" w:rsidRPr="002C1E0D" w:rsidRDefault="00C04DF9" w:rsidP="000378E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2C1E0D" w:rsidRPr="002C1E0D" w:rsidTr="000378EB">
        <w:tc>
          <w:tcPr>
            <w:tcW w:w="704" w:type="dxa"/>
          </w:tcPr>
          <w:p w:rsidR="00C04DF9" w:rsidRPr="002C1E0D" w:rsidRDefault="00DF38BE" w:rsidP="00C04DF9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24" w:type="dxa"/>
          </w:tcPr>
          <w:p w:rsidR="00C04DF9" w:rsidRPr="002C1E0D" w:rsidRDefault="00C04DF9" w:rsidP="00C04DF9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ка координационная (со следами)</w:t>
            </w:r>
          </w:p>
        </w:tc>
        <w:tc>
          <w:tcPr>
            <w:tcW w:w="1417" w:type="dxa"/>
          </w:tcPr>
          <w:p w:rsidR="00C04DF9" w:rsidRPr="002C1E0D" w:rsidRDefault="00C04DF9" w:rsidP="00C04DF9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2C1E0D" w:rsidRPr="002C1E0D" w:rsidTr="000378EB">
        <w:tc>
          <w:tcPr>
            <w:tcW w:w="704" w:type="dxa"/>
          </w:tcPr>
          <w:p w:rsidR="00C04DF9" w:rsidRPr="002C1E0D" w:rsidRDefault="00DF38BE" w:rsidP="00C04DF9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24" w:type="dxa"/>
          </w:tcPr>
          <w:p w:rsidR="00C04DF9" w:rsidRPr="002C1E0D" w:rsidRDefault="00C04DF9" w:rsidP="00C04DF9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йка-</w:t>
            </w:r>
            <w:proofErr w:type="spellStart"/>
            <w:r w:rsidRPr="002C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айка</w:t>
            </w:r>
            <w:proofErr w:type="spellEnd"/>
          </w:p>
        </w:tc>
        <w:tc>
          <w:tcPr>
            <w:tcW w:w="1417" w:type="dxa"/>
          </w:tcPr>
          <w:p w:rsidR="00C04DF9" w:rsidRPr="002C1E0D" w:rsidRDefault="00C04DF9" w:rsidP="00C04DF9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2C1E0D" w:rsidRPr="002C1E0D" w:rsidTr="000378EB">
        <w:tc>
          <w:tcPr>
            <w:tcW w:w="704" w:type="dxa"/>
          </w:tcPr>
          <w:p w:rsidR="00C04DF9" w:rsidRPr="002C1E0D" w:rsidRDefault="00DF38BE" w:rsidP="000378E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24" w:type="dxa"/>
          </w:tcPr>
          <w:p w:rsidR="00C04DF9" w:rsidRPr="002C1E0D" w:rsidRDefault="00C04DF9" w:rsidP="000378EB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ка массажная (ребристая)</w:t>
            </w:r>
          </w:p>
        </w:tc>
        <w:tc>
          <w:tcPr>
            <w:tcW w:w="1417" w:type="dxa"/>
          </w:tcPr>
          <w:p w:rsidR="00C04DF9" w:rsidRPr="002C1E0D" w:rsidRDefault="00C04DF9" w:rsidP="000378E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2C1E0D" w:rsidRPr="002C1E0D" w:rsidTr="000378EB">
        <w:tc>
          <w:tcPr>
            <w:tcW w:w="704" w:type="dxa"/>
          </w:tcPr>
          <w:p w:rsidR="00C04DF9" w:rsidRPr="002C1E0D" w:rsidRDefault="00DF38BE" w:rsidP="00C04DF9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24" w:type="dxa"/>
          </w:tcPr>
          <w:p w:rsidR="00C04DF9" w:rsidRPr="002C1E0D" w:rsidRDefault="00C04DF9" w:rsidP="00C04DF9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ка массажная (камешки)</w:t>
            </w:r>
          </w:p>
        </w:tc>
        <w:tc>
          <w:tcPr>
            <w:tcW w:w="1417" w:type="dxa"/>
          </w:tcPr>
          <w:p w:rsidR="00C04DF9" w:rsidRPr="002C1E0D" w:rsidRDefault="00C04DF9" w:rsidP="00C04DF9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2C1E0D" w:rsidRPr="002C1E0D" w:rsidTr="000378EB">
        <w:tc>
          <w:tcPr>
            <w:tcW w:w="704" w:type="dxa"/>
          </w:tcPr>
          <w:p w:rsidR="00F7182D" w:rsidRPr="002C1E0D" w:rsidRDefault="00DF38BE" w:rsidP="00C04DF9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24" w:type="dxa"/>
          </w:tcPr>
          <w:p w:rsidR="00F7182D" w:rsidRPr="002C1E0D" w:rsidRDefault="00F7182D" w:rsidP="00C04DF9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массажный</w:t>
            </w:r>
          </w:p>
        </w:tc>
        <w:tc>
          <w:tcPr>
            <w:tcW w:w="1417" w:type="dxa"/>
          </w:tcPr>
          <w:p w:rsidR="00F7182D" w:rsidRPr="002C1E0D" w:rsidRDefault="00F7182D" w:rsidP="00C04DF9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</w:tr>
      <w:tr w:rsidR="002C1E0D" w:rsidRPr="002C1E0D" w:rsidTr="000378EB">
        <w:tc>
          <w:tcPr>
            <w:tcW w:w="704" w:type="dxa"/>
          </w:tcPr>
          <w:p w:rsidR="00F931A4" w:rsidRPr="002C1E0D" w:rsidRDefault="00DF38BE" w:rsidP="00F931A4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24" w:type="dxa"/>
          </w:tcPr>
          <w:p w:rsidR="00F931A4" w:rsidRPr="002C1E0D" w:rsidRDefault="00F931A4" w:rsidP="00F931A4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(</w:t>
            </w:r>
            <w:r w:rsidRPr="002C1E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-5</w:t>
            </w:r>
            <w:r w:rsidRPr="002C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)</w:t>
            </w:r>
          </w:p>
        </w:tc>
        <w:tc>
          <w:tcPr>
            <w:tcW w:w="1417" w:type="dxa"/>
          </w:tcPr>
          <w:p w:rsidR="00F931A4" w:rsidRPr="002C1E0D" w:rsidRDefault="007733FC" w:rsidP="00F931A4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F931A4"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C1E0D" w:rsidRPr="002C1E0D" w:rsidTr="000378EB">
        <w:tc>
          <w:tcPr>
            <w:tcW w:w="704" w:type="dxa"/>
          </w:tcPr>
          <w:p w:rsidR="00F931A4" w:rsidRPr="002C1E0D" w:rsidRDefault="00DF38BE" w:rsidP="00F931A4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24" w:type="dxa"/>
          </w:tcPr>
          <w:p w:rsidR="00F931A4" w:rsidRPr="002C1E0D" w:rsidRDefault="00F931A4" w:rsidP="00F931A4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баскетбольный</w:t>
            </w:r>
          </w:p>
        </w:tc>
        <w:tc>
          <w:tcPr>
            <w:tcW w:w="1417" w:type="dxa"/>
          </w:tcPr>
          <w:p w:rsidR="00F931A4" w:rsidRPr="002C1E0D" w:rsidRDefault="00F931A4" w:rsidP="00F931A4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</w:tr>
      <w:tr w:rsidR="002C1E0D" w:rsidRPr="002C1E0D" w:rsidTr="000378EB">
        <w:tc>
          <w:tcPr>
            <w:tcW w:w="704" w:type="dxa"/>
          </w:tcPr>
          <w:p w:rsidR="00F931A4" w:rsidRPr="002C1E0D" w:rsidRDefault="00DF38BE" w:rsidP="00F931A4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24" w:type="dxa"/>
          </w:tcPr>
          <w:p w:rsidR="00F931A4" w:rsidRPr="002C1E0D" w:rsidRDefault="00F931A4" w:rsidP="00F931A4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волейбольный</w:t>
            </w:r>
          </w:p>
        </w:tc>
        <w:tc>
          <w:tcPr>
            <w:tcW w:w="1417" w:type="dxa"/>
          </w:tcPr>
          <w:p w:rsidR="00F931A4" w:rsidRPr="002C1E0D" w:rsidRDefault="007733FC" w:rsidP="00F931A4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2C1E0D" w:rsidRPr="002C1E0D" w:rsidTr="000378EB">
        <w:tc>
          <w:tcPr>
            <w:tcW w:w="704" w:type="dxa"/>
          </w:tcPr>
          <w:p w:rsidR="00F931A4" w:rsidRPr="002C1E0D" w:rsidRDefault="00DF38BE" w:rsidP="00F931A4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24" w:type="dxa"/>
          </w:tcPr>
          <w:p w:rsidR="00F931A4" w:rsidRPr="002C1E0D" w:rsidRDefault="00F931A4" w:rsidP="00F931A4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футбольный</w:t>
            </w:r>
          </w:p>
        </w:tc>
        <w:tc>
          <w:tcPr>
            <w:tcW w:w="1417" w:type="dxa"/>
          </w:tcPr>
          <w:p w:rsidR="00F931A4" w:rsidRPr="002C1E0D" w:rsidRDefault="007733FC" w:rsidP="00F931A4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2C1E0D" w:rsidRPr="002C1E0D" w:rsidTr="000378EB">
        <w:tc>
          <w:tcPr>
            <w:tcW w:w="704" w:type="dxa"/>
          </w:tcPr>
          <w:p w:rsidR="00F931A4" w:rsidRPr="002C1E0D" w:rsidRDefault="00DF38BE" w:rsidP="00F931A4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24" w:type="dxa"/>
          </w:tcPr>
          <w:p w:rsidR="00F931A4" w:rsidRPr="002C1E0D" w:rsidRDefault="00F931A4" w:rsidP="00F931A4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ннель-труба </w:t>
            </w:r>
          </w:p>
        </w:tc>
        <w:tc>
          <w:tcPr>
            <w:tcW w:w="1417" w:type="dxa"/>
          </w:tcPr>
          <w:p w:rsidR="00F931A4" w:rsidRPr="002C1E0D" w:rsidRDefault="00F931A4" w:rsidP="00F931A4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2C1E0D" w:rsidRPr="002C1E0D" w:rsidTr="000378EB">
        <w:tc>
          <w:tcPr>
            <w:tcW w:w="704" w:type="dxa"/>
          </w:tcPr>
          <w:p w:rsidR="00F931A4" w:rsidRPr="002C1E0D" w:rsidRDefault="00DF38BE" w:rsidP="00F931A4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7224" w:type="dxa"/>
          </w:tcPr>
          <w:p w:rsidR="00F931A4" w:rsidRPr="002C1E0D" w:rsidRDefault="00F931A4" w:rsidP="00F931A4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бол</w:t>
            </w:r>
            <w:proofErr w:type="spellEnd"/>
            <w:r w:rsidRPr="002C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5 кг.</w:t>
            </w:r>
          </w:p>
        </w:tc>
        <w:tc>
          <w:tcPr>
            <w:tcW w:w="1417" w:type="dxa"/>
          </w:tcPr>
          <w:p w:rsidR="00F931A4" w:rsidRPr="002C1E0D" w:rsidRDefault="00F931A4" w:rsidP="00F931A4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2C1E0D" w:rsidRPr="002C1E0D" w:rsidTr="000378EB">
        <w:tc>
          <w:tcPr>
            <w:tcW w:w="704" w:type="dxa"/>
          </w:tcPr>
          <w:p w:rsidR="00F931A4" w:rsidRPr="002C1E0D" w:rsidRDefault="00DF38BE" w:rsidP="00F931A4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224" w:type="dxa"/>
          </w:tcPr>
          <w:p w:rsidR="00F931A4" w:rsidRPr="002C1E0D" w:rsidRDefault="00F931A4" w:rsidP="00F931A4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детский</w:t>
            </w:r>
          </w:p>
        </w:tc>
        <w:tc>
          <w:tcPr>
            <w:tcW w:w="1417" w:type="dxa"/>
          </w:tcPr>
          <w:p w:rsidR="00F931A4" w:rsidRPr="002C1E0D" w:rsidRDefault="00F931A4" w:rsidP="00F931A4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</w:p>
        </w:tc>
      </w:tr>
      <w:tr w:rsidR="002C1E0D" w:rsidRPr="002C1E0D" w:rsidTr="000378EB">
        <w:tc>
          <w:tcPr>
            <w:tcW w:w="704" w:type="dxa"/>
          </w:tcPr>
          <w:p w:rsidR="00F931A4" w:rsidRPr="002C1E0D" w:rsidRDefault="00DF38BE" w:rsidP="00F931A4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24" w:type="dxa"/>
          </w:tcPr>
          <w:p w:rsidR="00F931A4" w:rsidRPr="002C1E0D" w:rsidRDefault="00F931A4" w:rsidP="00F931A4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калка </w:t>
            </w:r>
          </w:p>
        </w:tc>
        <w:tc>
          <w:tcPr>
            <w:tcW w:w="1417" w:type="dxa"/>
          </w:tcPr>
          <w:p w:rsidR="00F931A4" w:rsidRPr="002C1E0D" w:rsidRDefault="00F931A4" w:rsidP="00F931A4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2C1E0D" w:rsidRPr="002C1E0D" w:rsidTr="000378EB">
        <w:tc>
          <w:tcPr>
            <w:tcW w:w="704" w:type="dxa"/>
          </w:tcPr>
          <w:p w:rsidR="00F931A4" w:rsidRPr="002C1E0D" w:rsidRDefault="00DF38BE" w:rsidP="00F931A4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24" w:type="dxa"/>
          </w:tcPr>
          <w:p w:rsidR="00F931A4" w:rsidRPr="002C1E0D" w:rsidRDefault="00F931A4" w:rsidP="00F931A4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е кубики «Азбука»</w:t>
            </w:r>
          </w:p>
        </w:tc>
        <w:tc>
          <w:tcPr>
            <w:tcW w:w="1417" w:type="dxa"/>
          </w:tcPr>
          <w:p w:rsidR="00F931A4" w:rsidRPr="002C1E0D" w:rsidRDefault="00F931A4" w:rsidP="00F931A4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C1E0D" w:rsidRPr="002C1E0D" w:rsidTr="000378EB">
        <w:tc>
          <w:tcPr>
            <w:tcW w:w="704" w:type="dxa"/>
          </w:tcPr>
          <w:p w:rsidR="00F931A4" w:rsidRPr="002C1E0D" w:rsidRDefault="00DF38BE" w:rsidP="00F931A4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224" w:type="dxa"/>
          </w:tcPr>
          <w:p w:rsidR="00F931A4" w:rsidRPr="002C1E0D" w:rsidRDefault="00F931A4" w:rsidP="00F931A4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е модули «Теремок»</w:t>
            </w:r>
          </w:p>
        </w:tc>
        <w:tc>
          <w:tcPr>
            <w:tcW w:w="1417" w:type="dxa"/>
          </w:tcPr>
          <w:p w:rsidR="00F931A4" w:rsidRPr="002C1E0D" w:rsidRDefault="00F931A4" w:rsidP="00F931A4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C1E0D" w:rsidRPr="002C1E0D" w:rsidTr="000378EB">
        <w:tc>
          <w:tcPr>
            <w:tcW w:w="704" w:type="dxa"/>
          </w:tcPr>
          <w:p w:rsidR="00F931A4" w:rsidRPr="002C1E0D" w:rsidRDefault="00DF38BE" w:rsidP="00F931A4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224" w:type="dxa"/>
          </w:tcPr>
          <w:p w:rsidR="00F931A4" w:rsidRPr="002C1E0D" w:rsidRDefault="00F931A4" w:rsidP="00F931A4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ка гимнастическая</w:t>
            </w:r>
          </w:p>
        </w:tc>
        <w:tc>
          <w:tcPr>
            <w:tcW w:w="1417" w:type="dxa"/>
          </w:tcPr>
          <w:p w:rsidR="00F931A4" w:rsidRPr="002C1E0D" w:rsidRDefault="00BE7EC0" w:rsidP="00F931A4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F931A4"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C1E0D" w:rsidRPr="002C1E0D" w:rsidTr="000378EB">
        <w:tc>
          <w:tcPr>
            <w:tcW w:w="704" w:type="dxa"/>
          </w:tcPr>
          <w:p w:rsidR="00F931A4" w:rsidRPr="002C1E0D" w:rsidRDefault="00DF38BE" w:rsidP="00F931A4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224" w:type="dxa"/>
          </w:tcPr>
          <w:p w:rsidR="00F931A4" w:rsidRPr="002C1E0D" w:rsidRDefault="00F931A4" w:rsidP="00F931A4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еброс</w:t>
            </w:r>
            <w:proofErr w:type="spellEnd"/>
            <w:r w:rsidRPr="002C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F931A4" w:rsidRPr="002C1E0D" w:rsidRDefault="00F931A4" w:rsidP="00F931A4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2C1E0D" w:rsidRPr="002C1E0D" w:rsidTr="000378EB">
        <w:tc>
          <w:tcPr>
            <w:tcW w:w="704" w:type="dxa"/>
          </w:tcPr>
          <w:p w:rsidR="00F931A4" w:rsidRPr="002C1E0D" w:rsidRDefault="00DF38BE" w:rsidP="00F931A4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224" w:type="dxa"/>
          </w:tcPr>
          <w:p w:rsidR="00F931A4" w:rsidRPr="002C1E0D" w:rsidRDefault="002F543B" w:rsidP="00F931A4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 с баскетбольным</w:t>
            </w:r>
            <w:r w:rsidR="00F931A4" w:rsidRPr="002C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ьцо </w:t>
            </w:r>
          </w:p>
        </w:tc>
        <w:tc>
          <w:tcPr>
            <w:tcW w:w="1417" w:type="dxa"/>
          </w:tcPr>
          <w:p w:rsidR="00F931A4" w:rsidRPr="002C1E0D" w:rsidRDefault="00F931A4" w:rsidP="00F931A4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2C1E0D" w:rsidRPr="002C1E0D" w:rsidTr="000378EB">
        <w:tc>
          <w:tcPr>
            <w:tcW w:w="704" w:type="dxa"/>
          </w:tcPr>
          <w:p w:rsidR="00F931A4" w:rsidRPr="002C1E0D" w:rsidRDefault="00DF38BE" w:rsidP="00F931A4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24" w:type="dxa"/>
          </w:tcPr>
          <w:p w:rsidR="00F931A4" w:rsidRPr="002C1E0D" w:rsidRDefault="00F931A4" w:rsidP="00F931A4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 </w:t>
            </w:r>
            <w:r w:rsidR="00693A15" w:rsidRPr="002C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ье»</w:t>
            </w:r>
          </w:p>
        </w:tc>
        <w:tc>
          <w:tcPr>
            <w:tcW w:w="1417" w:type="dxa"/>
          </w:tcPr>
          <w:p w:rsidR="00F931A4" w:rsidRPr="002C1E0D" w:rsidRDefault="00693A15" w:rsidP="00F931A4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2C1E0D" w:rsidRPr="002C1E0D" w:rsidTr="000378EB">
        <w:tc>
          <w:tcPr>
            <w:tcW w:w="704" w:type="dxa"/>
          </w:tcPr>
          <w:p w:rsidR="00F931A4" w:rsidRPr="002C1E0D" w:rsidRDefault="00DF38BE" w:rsidP="00F931A4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224" w:type="dxa"/>
          </w:tcPr>
          <w:p w:rsidR="00F931A4" w:rsidRPr="002C1E0D" w:rsidRDefault="00F931A4" w:rsidP="00F931A4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жи </w:t>
            </w:r>
            <w:r w:rsidR="00DF3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ные</w:t>
            </w:r>
          </w:p>
        </w:tc>
        <w:tc>
          <w:tcPr>
            <w:tcW w:w="1417" w:type="dxa"/>
          </w:tcPr>
          <w:p w:rsidR="00F931A4" w:rsidRPr="002C1E0D" w:rsidRDefault="00DF3063" w:rsidP="00F931A4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F931A4"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F543B" w:rsidRPr="002C1E0D" w:rsidTr="000378EB">
        <w:tc>
          <w:tcPr>
            <w:tcW w:w="704" w:type="dxa"/>
          </w:tcPr>
          <w:p w:rsidR="002F543B" w:rsidRPr="002C1E0D" w:rsidRDefault="002F543B" w:rsidP="002F543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224" w:type="dxa"/>
          </w:tcPr>
          <w:p w:rsidR="002F543B" w:rsidRPr="002C1E0D" w:rsidRDefault="002F543B" w:rsidP="002F543B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жи беговые с ботинками </w:t>
            </w:r>
          </w:p>
        </w:tc>
        <w:tc>
          <w:tcPr>
            <w:tcW w:w="1417" w:type="dxa"/>
          </w:tcPr>
          <w:p w:rsidR="002F543B" w:rsidRPr="002C1E0D" w:rsidRDefault="00DF3063" w:rsidP="002F543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2F543B" w:rsidRPr="002C1E0D" w:rsidTr="000378EB">
        <w:tc>
          <w:tcPr>
            <w:tcW w:w="704" w:type="dxa"/>
          </w:tcPr>
          <w:p w:rsidR="002F543B" w:rsidRPr="002C1E0D" w:rsidRDefault="002F543B" w:rsidP="002F543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224" w:type="dxa"/>
          </w:tcPr>
          <w:p w:rsidR="002F543B" w:rsidRPr="002C1E0D" w:rsidRDefault="002F543B" w:rsidP="002F543B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бен </w:t>
            </w:r>
          </w:p>
        </w:tc>
        <w:tc>
          <w:tcPr>
            <w:tcW w:w="1417" w:type="dxa"/>
          </w:tcPr>
          <w:p w:rsidR="002F543B" w:rsidRPr="002C1E0D" w:rsidRDefault="002F543B" w:rsidP="002F543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F543B" w:rsidRPr="002C1E0D" w:rsidTr="000378EB">
        <w:tc>
          <w:tcPr>
            <w:tcW w:w="704" w:type="dxa"/>
          </w:tcPr>
          <w:p w:rsidR="002F543B" w:rsidRPr="002C1E0D" w:rsidRDefault="002F543B" w:rsidP="002F543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224" w:type="dxa"/>
          </w:tcPr>
          <w:p w:rsidR="002F543B" w:rsidRPr="002C1E0D" w:rsidRDefault="002F543B" w:rsidP="002F543B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ундомер </w:t>
            </w:r>
          </w:p>
        </w:tc>
        <w:tc>
          <w:tcPr>
            <w:tcW w:w="1417" w:type="dxa"/>
          </w:tcPr>
          <w:p w:rsidR="002F543B" w:rsidRPr="002C1E0D" w:rsidRDefault="002F543B" w:rsidP="002F543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F543B" w:rsidRPr="002C1E0D" w:rsidTr="000378EB">
        <w:tc>
          <w:tcPr>
            <w:tcW w:w="704" w:type="dxa"/>
          </w:tcPr>
          <w:p w:rsidR="002F543B" w:rsidRPr="002C1E0D" w:rsidRDefault="002F543B" w:rsidP="002F543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224" w:type="dxa"/>
          </w:tcPr>
          <w:p w:rsidR="002F543B" w:rsidRPr="002C1E0D" w:rsidRDefault="002F543B" w:rsidP="002F543B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 для мячей</w:t>
            </w:r>
          </w:p>
        </w:tc>
        <w:tc>
          <w:tcPr>
            <w:tcW w:w="1417" w:type="dxa"/>
          </w:tcPr>
          <w:p w:rsidR="002F543B" w:rsidRPr="002C1E0D" w:rsidRDefault="002F543B" w:rsidP="002F543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F543B" w:rsidRPr="002C1E0D" w:rsidTr="000378EB">
        <w:tc>
          <w:tcPr>
            <w:tcW w:w="704" w:type="dxa"/>
          </w:tcPr>
          <w:p w:rsidR="002F543B" w:rsidRPr="002C1E0D" w:rsidRDefault="002F543B" w:rsidP="002F543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224" w:type="dxa"/>
          </w:tcPr>
          <w:p w:rsidR="002F543B" w:rsidRPr="002C1E0D" w:rsidRDefault="002F543B" w:rsidP="002F543B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кат </w:t>
            </w:r>
          </w:p>
        </w:tc>
        <w:tc>
          <w:tcPr>
            <w:tcW w:w="1417" w:type="dxa"/>
          </w:tcPr>
          <w:p w:rsidR="002F543B" w:rsidRPr="002C1E0D" w:rsidRDefault="002F543B" w:rsidP="002F543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2F543B" w:rsidRPr="002C1E0D" w:rsidTr="000378EB">
        <w:tc>
          <w:tcPr>
            <w:tcW w:w="704" w:type="dxa"/>
          </w:tcPr>
          <w:p w:rsidR="002F543B" w:rsidRPr="002C1E0D" w:rsidRDefault="002F543B" w:rsidP="002F543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224" w:type="dxa"/>
          </w:tcPr>
          <w:p w:rsidR="002F543B" w:rsidRPr="002C1E0D" w:rsidRDefault="002F543B" w:rsidP="002F543B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ат </w:t>
            </w:r>
          </w:p>
        </w:tc>
        <w:tc>
          <w:tcPr>
            <w:tcW w:w="1417" w:type="dxa"/>
          </w:tcPr>
          <w:p w:rsidR="002F543B" w:rsidRPr="002C1E0D" w:rsidRDefault="002F543B" w:rsidP="002F543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F543B" w:rsidRPr="002C1E0D" w:rsidTr="000378EB">
        <w:tc>
          <w:tcPr>
            <w:tcW w:w="704" w:type="dxa"/>
          </w:tcPr>
          <w:p w:rsidR="002F543B" w:rsidRPr="002C1E0D" w:rsidRDefault="002F543B" w:rsidP="002F543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224" w:type="dxa"/>
          </w:tcPr>
          <w:p w:rsidR="002F543B" w:rsidRPr="002C1E0D" w:rsidRDefault="002F543B" w:rsidP="002F543B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ур 10 м.</w:t>
            </w:r>
          </w:p>
        </w:tc>
        <w:tc>
          <w:tcPr>
            <w:tcW w:w="1417" w:type="dxa"/>
          </w:tcPr>
          <w:p w:rsidR="002F543B" w:rsidRPr="002C1E0D" w:rsidRDefault="002F543B" w:rsidP="002F543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2F543B" w:rsidRPr="002C1E0D" w:rsidTr="000378EB">
        <w:tc>
          <w:tcPr>
            <w:tcW w:w="704" w:type="dxa"/>
          </w:tcPr>
          <w:p w:rsidR="002F543B" w:rsidRPr="002C1E0D" w:rsidRDefault="002F543B" w:rsidP="002F543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224" w:type="dxa"/>
          </w:tcPr>
          <w:p w:rsidR="002F543B" w:rsidRPr="002C1E0D" w:rsidRDefault="002F543B" w:rsidP="002F543B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ур 5м.</w:t>
            </w:r>
          </w:p>
        </w:tc>
        <w:tc>
          <w:tcPr>
            <w:tcW w:w="1417" w:type="dxa"/>
          </w:tcPr>
          <w:p w:rsidR="002F543B" w:rsidRPr="002C1E0D" w:rsidRDefault="002F543B" w:rsidP="002F543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F543B" w:rsidRPr="002C1E0D" w:rsidTr="000378EB">
        <w:tc>
          <w:tcPr>
            <w:tcW w:w="704" w:type="dxa"/>
          </w:tcPr>
          <w:p w:rsidR="002F543B" w:rsidRPr="002C1E0D" w:rsidRDefault="002F543B" w:rsidP="002F543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224" w:type="dxa"/>
          </w:tcPr>
          <w:p w:rsidR="002F543B" w:rsidRPr="002C1E0D" w:rsidRDefault="002F543B" w:rsidP="002F543B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нур короткий </w:t>
            </w:r>
          </w:p>
        </w:tc>
        <w:tc>
          <w:tcPr>
            <w:tcW w:w="1417" w:type="dxa"/>
          </w:tcPr>
          <w:p w:rsidR="002F543B" w:rsidRPr="002C1E0D" w:rsidRDefault="002F543B" w:rsidP="002F543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2F543B" w:rsidRPr="002C1E0D" w:rsidTr="000378EB">
        <w:tc>
          <w:tcPr>
            <w:tcW w:w="704" w:type="dxa"/>
          </w:tcPr>
          <w:p w:rsidR="002F543B" w:rsidRPr="002C1E0D" w:rsidRDefault="002F543B" w:rsidP="002F543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7224" w:type="dxa"/>
          </w:tcPr>
          <w:p w:rsidR="002F543B" w:rsidRPr="002C1E0D" w:rsidRDefault="002F543B" w:rsidP="002F543B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чки массажные </w:t>
            </w:r>
          </w:p>
        </w:tc>
        <w:tc>
          <w:tcPr>
            <w:tcW w:w="1417" w:type="dxa"/>
          </w:tcPr>
          <w:p w:rsidR="002F543B" w:rsidRPr="002C1E0D" w:rsidRDefault="002F543B" w:rsidP="002F543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2F543B" w:rsidRPr="002C1E0D" w:rsidTr="000378EB">
        <w:tc>
          <w:tcPr>
            <w:tcW w:w="704" w:type="dxa"/>
          </w:tcPr>
          <w:p w:rsidR="002F543B" w:rsidRPr="002C1E0D" w:rsidRDefault="002F543B" w:rsidP="002F543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224" w:type="dxa"/>
          </w:tcPr>
          <w:p w:rsidR="002F543B" w:rsidRPr="002C1E0D" w:rsidRDefault="002F543B" w:rsidP="002F543B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еры</w:t>
            </w:r>
            <w:proofErr w:type="spellEnd"/>
            <w:r w:rsidRPr="002C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ог</w:t>
            </w:r>
          </w:p>
        </w:tc>
        <w:tc>
          <w:tcPr>
            <w:tcW w:w="1417" w:type="dxa"/>
          </w:tcPr>
          <w:p w:rsidR="002F543B" w:rsidRPr="002C1E0D" w:rsidRDefault="002F543B" w:rsidP="002F543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2F543B" w:rsidRPr="002C1E0D" w:rsidTr="000378EB">
        <w:tc>
          <w:tcPr>
            <w:tcW w:w="704" w:type="dxa"/>
          </w:tcPr>
          <w:p w:rsidR="002F543B" w:rsidRPr="002C1E0D" w:rsidRDefault="002F543B" w:rsidP="002F543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224" w:type="dxa"/>
          </w:tcPr>
          <w:p w:rsidR="002F543B" w:rsidRPr="002C1E0D" w:rsidRDefault="002F543B" w:rsidP="002F543B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ус для разметки</w:t>
            </w:r>
          </w:p>
        </w:tc>
        <w:tc>
          <w:tcPr>
            <w:tcW w:w="1417" w:type="dxa"/>
          </w:tcPr>
          <w:p w:rsidR="002F543B" w:rsidRPr="002C1E0D" w:rsidRDefault="002F543B" w:rsidP="002F543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2F543B" w:rsidRPr="002C1E0D" w:rsidTr="000378EB">
        <w:tc>
          <w:tcPr>
            <w:tcW w:w="704" w:type="dxa"/>
          </w:tcPr>
          <w:p w:rsidR="002F543B" w:rsidRPr="002C1E0D" w:rsidRDefault="002F543B" w:rsidP="002F543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224" w:type="dxa"/>
          </w:tcPr>
          <w:p w:rsidR="002F543B" w:rsidRPr="002C1E0D" w:rsidRDefault="002F543B" w:rsidP="002F543B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учи (</w:t>
            </w:r>
            <w:r w:rsidRPr="002C1E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-5</w:t>
            </w:r>
            <w:r w:rsidRPr="002C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см.)</w:t>
            </w:r>
          </w:p>
        </w:tc>
        <w:tc>
          <w:tcPr>
            <w:tcW w:w="1417" w:type="dxa"/>
          </w:tcPr>
          <w:p w:rsidR="002F543B" w:rsidRPr="002C1E0D" w:rsidRDefault="002F543B" w:rsidP="002F543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</w:tr>
      <w:tr w:rsidR="002F543B" w:rsidRPr="002C1E0D" w:rsidTr="000378EB">
        <w:tc>
          <w:tcPr>
            <w:tcW w:w="704" w:type="dxa"/>
          </w:tcPr>
          <w:p w:rsidR="002F543B" w:rsidRPr="002C1E0D" w:rsidRDefault="002F543B" w:rsidP="002F543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224" w:type="dxa"/>
          </w:tcPr>
          <w:p w:rsidR="002F543B" w:rsidRPr="002C1E0D" w:rsidRDefault="002F543B" w:rsidP="002F543B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учи (</w:t>
            </w:r>
            <w:r w:rsidRPr="002C1E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-60</w:t>
            </w:r>
            <w:r w:rsidRPr="002C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)</w:t>
            </w:r>
          </w:p>
        </w:tc>
        <w:tc>
          <w:tcPr>
            <w:tcW w:w="1417" w:type="dxa"/>
          </w:tcPr>
          <w:p w:rsidR="002F543B" w:rsidRPr="002C1E0D" w:rsidRDefault="002F543B" w:rsidP="002F543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2F543B" w:rsidRPr="002C1E0D" w:rsidTr="000378EB">
        <w:tc>
          <w:tcPr>
            <w:tcW w:w="704" w:type="dxa"/>
          </w:tcPr>
          <w:p w:rsidR="002F543B" w:rsidRPr="002C1E0D" w:rsidRDefault="002F543B" w:rsidP="002F543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224" w:type="dxa"/>
          </w:tcPr>
          <w:p w:rsidR="002F543B" w:rsidRPr="002C1E0D" w:rsidRDefault="002F543B" w:rsidP="002F543B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учи (</w:t>
            </w:r>
            <w:r w:rsidRPr="002C1E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-75</w:t>
            </w:r>
            <w:r w:rsidRPr="002C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)</w:t>
            </w:r>
          </w:p>
        </w:tc>
        <w:tc>
          <w:tcPr>
            <w:tcW w:w="1417" w:type="dxa"/>
          </w:tcPr>
          <w:p w:rsidR="002F543B" w:rsidRPr="002C1E0D" w:rsidRDefault="002F543B" w:rsidP="002F543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2F543B" w:rsidRPr="002C1E0D" w:rsidTr="000378EB">
        <w:tc>
          <w:tcPr>
            <w:tcW w:w="704" w:type="dxa"/>
          </w:tcPr>
          <w:p w:rsidR="002F543B" w:rsidRPr="002C1E0D" w:rsidRDefault="002F543B" w:rsidP="002F543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224" w:type="dxa"/>
          </w:tcPr>
          <w:p w:rsidR="002F543B" w:rsidRPr="002C1E0D" w:rsidRDefault="002F543B" w:rsidP="002F543B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уч плоский </w:t>
            </w:r>
            <w:r w:rsidRPr="002C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-50</w:t>
            </w:r>
            <w:r w:rsidRPr="002C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)</w:t>
            </w:r>
          </w:p>
        </w:tc>
        <w:tc>
          <w:tcPr>
            <w:tcW w:w="1417" w:type="dxa"/>
          </w:tcPr>
          <w:p w:rsidR="002F543B" w:rsidRPr="002C1E0D" w:rsidRDefault="00DF3063" w:rsidP="002F543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2F543B" w:rsidRPr="002C1E0D" w:rsidTr="000378EB">
        <w:tc>
          <w:tcPr>
            <w:tcW w:w="704" w:type="dxa"/>
          </w:tcPr>
          <w:p w:rsidR="002F543B" w:rsidRPr="002C1E0D" w:rsidRDefault="002F543B" w:rsidP="002F543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224" w:type="dxa"/>
          </w:tcPr>
          <w:p w:rsidR="002F543B" w:rsidRDefault="002F543B" w:rsidP="002F543B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уч плоский </w:t>
            </w:r>
            <w:r w:rsidRPr="002C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-60</w:t>
            </w:r>
            <w:r w:rsidRPr="002C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)</w:t>
            </w:r>
          </w:p>
        </w:tc>
        <w:tc>
          <w:tcPr>
            <w:tcW w:w="1417" w:type="dxa"/>
          </w:tcPr>
          <w:p w:rsidR="002F543B" w:rsidRPr="002C1E0D" w:rsidRDefault="002F543B" w:rsidP="002F543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2F543B" w:rsidRPr="002C1E0D" w:rsidTr="000378EB">
        <w:tc>
          <w:tcPr>
            <w:tcW w:w="704" w:type="dxa"/>
          </w:tcPr>
          <w:p w:rsidR="002F543B" w:rsidRPr="002C1E0D" w:rsidRDefault="002F543B" w:rsidP="002F543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224" w:type="dxa"/>
          </w:tcPr>
          <w:p w:rsidR="002F543B" w:rsidRPr="002C1E0D" w:rsidRDefault="002F543B" w:rsidP="002F543B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гли </w:t>
            </w:r>
          </w:p>
        </w:tc>
        <w:tc>
          <w:tcPr>
            <w:tcW w:w="1417" w:type="dxa"/>
          </w:tcPr>
          <w:p w:rsidR="002F543B" w:rsidRPr="002C1E0D" w:rsidRDefault="002F543B" w:rsidP="002F543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2F543B" w:rsidRPr="002C1E0D" w:rsidTr="000378EB">
        <w:tc>
          <w:tcPr>
            <w:tcW w:w="704" w:type="dxa"/>
          </w:tcPr>
          <w:p w:rsidR="002F543B" w:rsidRPr="002C1E0D" w:rsidRDefault="002F543B" w:rsidP="002F543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224" w:type="dxa"/>
          </w:tcPr>
          <w:p w:rsidR="002F543B" w:rsidRPr="002C1E0D" w:rsidRDefault="002F543B" w:rsidP="002F543B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бики </w:t>
            </w:r>
          </w:p>
        </w:tc>
        <w:tc>
          <w:tcPr>
            <w:tcW w:w="1417" w:type="dxa"/>
          </w:tcPr>
          <w:p w:rsidR="002F543B" w:rsidRPr="002C1E0D" w:rsidRDefault="002F543B" w:rsidP="002F543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2F543B" w:rsidRPr="002C1E0D" w:rsidTr="00DF5B2D">
        <w:trPr>
          <w:trHeight w:val="565"/>
        </w:trPr>
        <w:tc>
          <w:tcPr>
            <w:tcW w:w="704" w:type="dxa"/>
          </w:tcPr>
          <w:p w:rsidR="002F543B" w:rsidRPr="002C1E0D" w:rsidRDefault="002F543B" w:rsidP="002F543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224" w:type="dxa"/>
          </w:tcPr>
          <w:p w:rsidR="002F543B" w:rsidRPr="002C1E0D" w:rsidRDefault="002F543B" w:rsidP="002F543B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точки </w:t>
            </w:r>
          </w:p>
        </w:tc>
        <w:tc>
          <w:tcPr>
            <w:tcW w:w="1417" w:type="dxa"/>
          </w:tcPr>
          <w:p w:rsidR="002F543B" w:rsidRPr="002C1E0D" w:rsidRDefault="002F543B" w:rsidP="002F543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</w:tr>
      <w:tr w:rsidR="004637EB" w:rsidRPr="002C1E0D" w:rsidTr="00DF5B2D">
        <w:trPr>
          <w:trHeight w:val="565"/>
        </w:trPr>
        <w:tc>
          <w:tcPr>
            <w:tcW w:w="704" w:type="dxa"/>
          </w:tcPr>
          <w:p w:rsidR="004637EB" w:rsidRPr="002C1E0D" w:rsidRDefault="004637EB" w:rsidP="004637E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224" w:type="dxa"/>
          </w:tcPr>
          <w:p w:rsidR="004637EB" w:rsidRPr="002C1E0D" w:rsidRDefault="004637EB" w:rsidP="004637EB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лажки </w:t>
            </w:r>
            <w:r w:rsidR="00E81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ные</w:t>
            </w:r>
          </w:p>
        </w:tc>
        <w:tc>
          <w:tcPr>
            <w:tcW w:w="1417" w:type="dxa"/>
          </w:tcPr>
          <w:p w:rsidR="004637EB" w:rsidRPr="002C1E0D" w:rsidRDefault="00E81156" w:rsidP="004637EB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</w:tr>
      <w:tr w:rsidR="00E81156" w:rsidRPr="002C1E0D" w:rsidTr="00DF5B2D">
        <w:trPr>
          <w:trHeight w:val="565"/>
        </w:trPr>
        <w:tc>
          <w:tcPr>
            <w:tcW w:w="704" w:type="dxa"/>
          </w:tcPr>
          <w:p w:rsidR="00E81156" w:rsidRDefault="00E81156" w:rsidP="00E81156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224" w:type="dxa"/>
          </w:tcPr>
          <w:p w:rsidR="00E81156" w:rsidRDefault="00E81156" w:rsidP="00E81156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танчики</w:t>
            </w:r>
          </w:p>
        </w:tc>
        <w:tc>
          <w:tcPr>
            <w:tcW w:w="1417" w:type="dxa"/>
          </w:tcPr>
          <w:p w:rsidR="00E81156" w:rsidRPr="002C1E0D" w:rsidRDefault="00E81156" w:rsidP="00E81156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E81156" w:rsidRPr="002C1E0D" w:rsidTr="000378EB">
        <w:tc>
          <w:tcPr>
            <w:tcW w:w="704" w:type="dxa"/>
          </w:tcPr>
          <w:p w:rsidR="00E81156" w:rsidRDefault="00E81156" w:rsidP="00E81156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224" w:type="dxa"/>
          </w:tcPr>
          <w:p w:rsidR="00E81156" w:rsidRPr="002C1E0D" w:rsidRDefault="00E81156" w:rsidP="00E81156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шоч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рузом масса 150</w:t>
            </w:r>
            <w:r w:rsidRPr="002C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</w:t>
            </w:r>
          </w:p>
        </w:tc>
        <w:tc>
          <w:tcPr>
            <w:tcW w:w="1417" w:type="dxa"/>
          </w:tcPr>
          <w:p w:rsidR="00E81156" w:rsidRPr="002C1E0D" w:rsidRDefault="00E81156" w:rsidP="00E81156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2C1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E81156" w:rsidRPr="002C1E0D" w:rsidTr="000378EB">
        <w:tc>
          <w:tcPr>
            <w:tcW w:w="704" w:type="dxa"/>
          </w:tcPr>
          <w:p w:rsidR="00E81156" w:rsidRDefault="00E81156" w:rsidP="00E81156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224" w:type="dxa"/>
          </w:tcPr>
          <w:p w:rsidR="00E81156" w:rsidRPr="002C1E0D" w:rsidRDefault="00E81156" w:rsidP="00E81156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шоч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грузом масса </w:t>
            </w:r>
            <w:r w:rsidRPr="002C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гр.</w:t>
            </w:r>
          </w:p>
        </w:tc>
        <w:tc>
          <w:tcPr>
            <w:tcW w:w="1417" w:type="dxa"/>
          </w:tcPr>
          <w:p w:rsidR="00E81156" w:rsidRPr="002C1E0D" w:rsidRDefault="00E81156" w:rsidP="00E81156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E81156" w:rsidRPr="002C1E0D" w:rsidTr="000378EB">
        <w:tc>
          <w:tcPr>
            <w:tcW w:w="704" w:type="dxa"/>
          </w:tcPr>
          <w:p w:rsidR="00E81156" w:rsidRDefault="00E81156" w:rsidP="00E81156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224" w:type="dxa"/>
          </w:tcPr>
          <w:p w:rsidR="00E81156" w:rsidRDefault="00E81156" w:rsidP="00E81156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шют игровой</w:t>
            </w:r>
          </w:p>
        </w:tc>
        <w:tc>
          <w:tcPr>
            <w:tcW w:w="1417" w:type="dxa"/>
          </w:tcPr>
          <w:p w:rsidR="00E81156" w:rsidRDefault="00E81156" w:rsidP="00E81156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E81156" w:rsidRPr="002C1E0D" w:rsidTr="000378EB">
        <w:tc>
          <w:tcPr>
            <w:tcW w:w="704" w:type="dxa"/>
          </w:tcPr>
          <w:p w:rsidR="00E81156" w:rsidRDefault="00E81156" w:rsidP="00E81156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224" w:type="dxa"/>
          </w:tcPr>
          <w:p w:rsidR="00E81156" w:rsidRDefault="00E81156" w:rsidP="00E81156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ка для игры в бадминтон</w:t>
            </w:r>
          </w:p>
        </w:tc>
        <w:tc>
          <w:tcPr>
            <w:tcW w:w="1417" w:type="dxa"/>
          </w:tcPr>
          <w:p w:rsidR="00E81156" w:rsidRDefault="00E81156" w:rsidP="00E81156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CE6C4B" w:rsidRPr="002C1E0D" w:rsidTr="000378EB">
        <w:tc>
          <w:tcPr>
            <w:tcW w:w="704" w:type="dxa"/>
          </w:tcPr>
          <w:p w:rsidR="00CE6C4B" w:rsidRDefault="00E81156" w:rsidP="00C150A3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224" w:type="dxa"/>
          </w:tcPr>
          <w:p w:rsidR="00CE6C4B" w:rsidRDefault="00CE6C4B" w:rsidP="00C150A3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етки для игры в бадминтон</w:t>
            </w:r>
          </w:p>
        </w:tc>
        <w:tc>
          <w:tcPr>
            <w:tcW w:w="1417" w:type="dxa"/>
          </w:tcPr>
          <w:p w:rsidR="00CE6C4B" w:rsidRDefault="00CE6C4B" w:rsidP="00C150A3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DF3063" w:rsidRPr="002C1E0D" w:rsidTr="000378EB">
        <w:tc>
          <w:tcPr>
            <w:tcW w:w="704" w:type="dxa"/>
          </w:tcPr>
          <w:p w:rsidR="00DF3063" w:rsidRDefault="00DF3063" w:rsidP="00C150A3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224" w:type="dxa"/>
          </w:tcPr>
          <w:p w:rsidR="00DF3063" w:rsidRDefault="00DF3063" w:rsidP="00C150A3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онная лестница 6 м.</w:t>
            </w:r>
          </w:p>
        </w:tc>
        <w:tc>
          <w:tcPr>
            <w:tcW w:w="1417" w:type="dxa"/>
          </w:tcPr>
          <w:p w:rsidR="00DF3063" w:rsidRDefault="00DF3063" w:rsidP="00C150A3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DF3063" w:rsidRPr="002C1E0D" w:rsidTr="000378EB">
        <w:tc>
          <w:tcPr>
            <w:tcW w:w="704" w:type="dxa"/>
          </w:tcPr>
          <w:p w:rsidR="00DF3063" w:rsidRDefault="00DF3063" w:rsidP="00C150A3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7224" w:type="dxa"/>
          </w:tcPr>
          <w:p w:rsidR="00DF3063" w:rsidRDefault="00DF3063" w:rsidP="00C150A3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очки с грузом 150г. цветные</w:t>
            </w:r>
          </w:p>
        </w:tc>
        <w:tc>
          <w:tcPr>
            <w:tcW w:w="1417" w:type="dxa"/>
          </w:tcPr>
          <w:p w:rsidR="00DF3063" w:rsidRDefault="00DF3063" w:rsidP="00C150A3">
            <w:pPr>
              <w:spacing w:before="225"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</w:tbl>
    <w:p w:rsidR="008E7368" w:rsidRPr="002C1E0D" w:rsidRDefault="008E7368">
      <w:pPr>
        <w:rPr>
          <w:rFonts w:ascii="Times New Roman" w:hAnsi="Times New Roman" w:cs="Times New Roman"/>
          <w:sz w:val="24"/>
          <w:szCs w:val="24"/>
        </w:rPr>
      </w:pPr>
    </w:p>
    <w:sectPr w:rsidR="008E7368" w:rsidRPr="002C1E0D" w:rsidSect="002A78B4">
      <w:pgSz w:w="11906" w:h="16838"/>
      <w:pgMar w:top="1134" w:right="850" w:bottom="1418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2E55"/>
    <w:multiLevelType w:val="hybridMultilevel"/>
    <w:tmpl w:val="CA1AC398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BE5FD3"/>
    <w:multiLevelType w:val="hybridMultilevel"/>
    <w:tmpl w:val="F76226F8"/>
    <w:lvl w:ilvl="0" w:tplc="190A141C">
      <w:start w:val="12"/>
      <w:numFmt w:val="decimal"/>
      <w:lvlText w:val="%1."/>
      <w:lvlJc w:val="left"/>
      <w:pPr>
        <w:ind w:left="735" w:hanging="37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C5E7D"/>
    <w:multiLevelType w:val="hybridMultilevel"/>
    <w:tmpl w:val="01184322"/>
    <w:lvl w:ilvl="0" w:tplc="6602C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3E2EF5"/>
    <w:multiLevelType w:val="hybridMultilevel"/>
    <w:tmpl w:val="51F45246"/>
    <w:lvl w:ilvl="0" w:tplc="A17CB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0B0BC">
      <w:numFmt w:val="none"/>
      <w:lvlText w:val=""/>
      <w:lvlJc w:val="left"/>
      <w:pPr>
        <w:tabs>
          <w:tab w:val="num" w:pos="360"/>
        </w:tabs>
      </w:pPr>
    </w:lvl>
    <w:lvl w:ilvl="2" w:tplc="A2985416">
      <w:numFmt w:val="none"/>
      <w:lvlText w:val=""/>
      <w:lvlJc w:val="left"/>
      <w:pPr>
        <w:tabs>
          <w:tab w:val="num" w:pos="360"/>
        </w:tabs>
      </w:pPr>
    </w:lvl>
    <w:lvl w:ilvl="3" w:tplc="5010F326">
      <w:numFmt w:val="none"/>
      <w:lvlText w:val=""/>
      <w:lvlJc w:val="left"/>
      <w:pPr>
        <w:tabs>
          <w:tab w:val="num" w:pos="360"/>
        </w:tabs>
      </w:pPr>
    </w:lvl>
    <w:lvl w:ilvl="4" w:tplc="A4CA6C5C">
      <w:numFmt w:val="none"/>
      <w:lvlText w:val=""/>
      <w:lvlJc w:val="left"/>
      <w:pPr>
        <w:tabs>
          <w:tab w:val="num" w:pos="360"/>
        </w:tabs>
      </w:pPr>
    </w:lvl>
    <w:lvl w:ilvl="5" w:tplc="86BE999A">
      <w:numFmt w:val="none"/>
      <w:lvlText w:val=""/>
      <w:lvlJc w:val="left"/>
      <w:pPr>
        <w:tabs>
          <w:tab w:val="num" w:pos="360"/>
        </w:tabs>
      </w:pPr>
    </w:lvl>
    <w:lvl w:ilvl="6" w:tplc="51B26AEC">
      <w:numFmt w:val="none"/>
      <w:lvlText w:val=""/>
      <w:lvlJc w:val="left"/>
      <w:pPr>
        <w:tabs>
          <w:tab w:val="num" w:pos="360"/>
        </w:tabs>
      </w:pPr>
    </w:lvl>
    <w:lvl w:ilvl="7" w:tplc="5A8C09E4">
      <w:numFmt w:val="none"/>
      <w:lvlText w:val=""/>
      <w:lvlJc w:val="left"/>
      <w:pPr>
        <w:tabs>
          <w:tab w:val="num" w:pos="360"/>
        </w:tabs>
      </w:pPr>
    </w:lvl>
    <w:lvl w:ilvl="8" w:tplc="B7D28F16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62674918"/>
    <w:multiLevelType w:val="multilevel"/>
    <w:tmpl w:val="D79E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450625D"/>
    <w:multiLevelType w:val="multilevel"/>
    <w:tmpl w:val="ACDCE8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70540A3"/>
    <w:multiLevelType w:val="multilevel"/>
    <w:tmpl w:val="863E9E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C713C9E"/>
    <w:multiLevelType w:val="multilevel"/>
    <w:tmpl w:val="7DE06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3CD"/>
    <w:rsid w:val="00011D0D"/>
    <w:rsid w:val="000378EB"/>
    <w:rsid w:val="00123790"/>
    <w:rsid w:val="00147EF7"/>
    <w:rsid w:val="00193488"/>
    <w:rsid w:val="001D26C7"/>
    <w:rsid w:val="001F2079"/>
    <w:rsid w:val="00242634"/>
    <w:rsid w:val="002717BE"/>
    <w:rsid w:val="00277BEF"/>
    <w:rsid w:val="002A78B4"/>
    <w:rsid w:val="002B0719"/>
    <w:rsid w:val="002B396E"/>
    <w:rsid w:val="002C1E0D"/>
    <w:rsid w:val="002F543B"/>
    <w:rsid w:val="003960D8"/>
    <w:rsid w:val="003A35BE"/>
    <w:rsid w:val="003C44A5"/>
    <w:rsid w:val="003D725B"/>
    <w:rsid w:val="003E735C"/>
    <w:rsid w:val="004233B2"/>
    <w:rsid w:val="00456507"/>
    <w:rsid w:val="004637EB"/>
    <w:rsid w:val="004A0F2F"/>
    <w:rsid w:val="00671C7F"/>
    <w:rsid w:val="00693A15"/>
    <w:rsid w:val="006C5949"/>
    <w:rsid w:val="00753EE0"/>
    <w:rsid w:val="007733FC"/>
    <w:rsid w:val="0078413C"/>
    <w:rsid w:val="007846EB"/>
    <w:rsid w:val="00794C98"/>
    <w:rsid w:val="00823EA1"/>
    <w:rsid w:val="00837C2A"/>
    <w:rsid w:val="00877084"/>
    <w:rsid w:val="008E7368"/>
    <w:rsid w:val="009433CD"/>
    <w:rsid w:val="00993293"/>
    <w:rsid w:val="009A72E3"/>
    <w:rsid w:val="00A22204"/>
    <w:rsid w:val="00A91B92"/>
    <w:rsid w:val="00AD4B96"/>
    <w:rsid w:val="00AF670B"/>
    <w:rsid w:val="00B36CDA"/>
    <w:rsid w:val="00BE7EC0"/>
    <w:rsid w:val="00C04DF9"/>
    <w:rsid w:val="00C150A3"/>
    <w:rsid w:val="00CC43CE"/>
    <w:rsid w:val="00CE6C4B"/>
    <w:rsid w:val="00CF69BC"/>
    <w:rsid w:val="00D22BA0"/>
    <w:rsid w:val="00D6574F"/>
    <w:rsid w:val="00DB608A"/>
    <w:rsid w:val="00DC7B0A"/>
    <w:rsid w:val="00DF3063"/>
    <w:rsid w:val="00DF38BE"/>
    <w:rsid w:val="00DF5B2D"/>
    <w:rsid w:val="00E81156"/>
    <w:rsid w:val="00EE1F70"/>
    <w:rsid w:val="00F275DA"/>
    <w:rsid w:val="00F53C02"/>
    <w:rsid w:val="00F63204"/>
    <w:rsid w:val="00F7182D"/>
    <w:rsid w:val="00F9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D9664"/>
  <w15:chartTrackingRefBased/>
  <w15:docId w15:val="{1EAB8307-107C-4637-8A4C-CFB75E68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7B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7B0A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styleId="a3">
    <w:name w:val="Hyperlink"/>
    <w:basedOn w:val="a0"/>
    <w:uiPriority w:val="99"/>
    <w:semiHidden/>
    <w:unhideWhenUsed/>
    <w:rsid w:val="00DC7B0A"/>
    <w:rPr>
      <w:strike w:val="0"/>
      <w:dstrike w:val="0"/>
      <w:color w:val="009FD9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C7B0A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77084"/>
    <w:pPr>
      <w:ind w:left="720"/>
      <w:contextualSpacing/>
    </w:pPr>
  </w:style>
  <w:style w:type="character" w:customStyle="1" w:styleId="c6">
    <w:name w:val="c6"/>
    <w:basedOn w:val="a0"/>
    <w:rsid w:val="00877084"/>
  </w:style>
  <w:style w:type="table" w:styleId="a6">
    <w:name w:val="Table Grid"/>
    <w:basedOn w:val="a1"/>
    <w:uiPriority w:val="39"/>
    <w:rsid w:val="00037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7846EB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7846EB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F3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F38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5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93181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1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55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65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04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03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7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629DFE-2C74-4745-918F-D1370A47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9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физкультурного зала</vt:lpstr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физкультурного зала</dc:title>
  <dc:subject/>
  <dc:creator>Шигутова В.С.</dc:creator>
  <cp:keywords/>
  <dc:description/>
  <cp:lastModifiedBy>AMustafaeva</cp:lastModifiedBy>
  <cp:revision>46</cp:revision>
  <cp:lastPrinted>2017-01-12T04:33:00Z</cp:lastPrinted>
  <dcterms:created xsi:type="dcterms:W3CDTF">2015-12-07T06:24:00Z</dcterms:created>
  <dcterms:modified xsi:type="dcterms:W3CDTF">2022-01-28T05:47:00Z</dcterms:modified>
</cp:coreProperties>
</file>